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0E6A2B">
        <w:rPr>
          <w:rFonts w:ascii="Tahoma" w:hAnsi="Tahoma" w:cs="Tahoma"/>
          <w:kern w:val="28"/>
          <w:sz w:val="28"/>
          <w:szCs w:val="28"/>
        </w:rPr>
        <w:t>PROCESSO SELETIVO Nº 007</w:t>
      </w:r>
      <w:r w:rsidR="000E4ECB" w:rsidRPr="00BB6200">
        <w:rPr>
          <w:rFonts w:ascii="Tahoma" w:hAnsi="Tahoma" w:cs="Tahoma"/>
          <w:kern w:val="28"/>
          <w:sz w:val="28"/>
          <w:szCs w:val="28"/>
        </w:rPr>
        <w:t>/2017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0E6A2B">
        <w:rPr>
          <w:b/>
          <w:color w:val="auto"/>
          <w:sz w:val="22"/>
        </w:rPr>
        <w:t>PROCESSO SELETIVO Nº 007</w:t>
      </w:r>
      <w:r w:rsidR="005E4E89" w:rsidRPr="009A7CC2">
        <w:rPr>
          <w:b/>
          <w:color w:val="auto"/>
          <w:sz w:val="22"/>
        </w:rPr>
        <w:t>/2017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>
        <w:rPr>
          <w:color w:val="auto"/>
          <w:sz w:val="22"/>
        </w:rPr>
        <w:t>Equipe</w:t>
      </w:r>
      <w:r w:rsidR="008D1570" w:rsidRPr="009A7CC2">
        <w:rPr>
          <w:color w:val="auto"/>
          <w:sz w:val="22"/>
        </w:rPr>
        <w:t xml:space="preserve"> </w:t>
      </w:r>
      <w:r w:rsidR="005E4E89" w:rsidRPr="009A7CC2">
        <w:rPr>
          <w:color w:val="auto"/>
          <w:sz w:val="22"/>
        </w:rPr>
        <w:t xml:space="preserve">Técnica </w:t>
      </w:r>
      <w:r w:rsidR="003E10F2">
        <w:rPr>
          <w:color w:val="auto"/>
          <w:sz w:val="22"/>
        </w:rPr>
        <w:t>da modalidade</w:t>
      </w:r>
      <w:r w:rsidR="008D1570" w:rsidRPr="009A7CC2">
        <w:rPr>
          <w:color w:val="auto"/>
          <w:sz w:val="22"/>
        </w:rPr>
        <w:t xml:space="preserve"> </w:t>
      </w:r>
      <w:r w:rsidR="003E10F2">
        <w:rPr>
          <w:color w:val="auto"/>
          <w:sz w:val="22"/>
        </w:rPr>
        <w:t>de natação</w:t>
      </w:r>
      <w:r w:rsidR="00D16BE4">
        <w:rPr>
          <w:color w:val="auto"/>
          <w:sz w:val="22"/>
        </w:rPr>
        <w:t xml:space="preserve"> </w:t>
      </w:r>
      <w:proofErr w:type="spellStart"/>
      <w:r w:rsidR="00D16BE4">
        <w:rPr>
          <w:color w:val="auto"/>
          <w:sz w:val="22"/>
        </w:rPr>
        <w:t>paralímpica</w:t>
      </w:r>
      <w:proofErr w:type="spellEnd"/>
      <w:r w:rsidR="008D1570" w:rsidRPr="009A7CC2">
        <w:rPr>
          <w:color w:val="auto"/>
          <w:sz w:val="22"/>
        </w:rPr>
        <w:t>,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7E6EC8" w:rsidP="002C5E0E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MODALIDADE PARA</w:t>
            </w:r>
            <w:r w:rsidR="002C5E0E" w:rsidRPr="009A7CC2">
              <w:rPr>
                <w:b/>
                <w:color w:val="auto"/>
                <w:szCs w:val="20"/>
              </w:rPr>
              <w:t>LÍMP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CARGA HORÁRIA SEMA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MUNERAÇÃO BÁSICA MENS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N° DE VAGAS</w:t>
            </w:r>
          </w:p>
        </w:tc>
      </w:tr>
      <w:tr w:rsidR="009A7CC2" w:rsidRPr="00990E7C" w:rsidTr="000C46A1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Nataçã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 xml:space="preserve">20 Hor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404417" w:rsidRDefault="002C5E0E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 xml:space="preserve">R$ </w:t>
            </w:r>
            <w:r w:rsidR="00404417" w:rsidRPr="00404417">
              <w:rPr>
                <w:rFonts w:eastAsiaTheme="minorEastAsia"/>
                <w:color w:val="auto"/>
                <w:sz w:val="21"/>
                <w:szCs w:val="21"/>
              </w:rPr>
              <w:t>1.</w:t>
            </w:r>
            <w:r w:rsidR="007E6EC8">
              <w:rPr>
                <w:rFonts w:eastAsiaTheme="minorEastAsia"/>
                <w:color w:val="auto"/>
                <w:sz w:val="21"/>
                <w:szCs w:val="21"/>
              </w:rPr>
              <w:t>81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01</w:t>
            </w:r>
          </w:p>
        </w:tc>
      </w:tr>
    </w:tbl>
    <w:p w:rsidR="00B92858" w:rsidRPr="00B92858" w:rsidRDefault="00B92858" w:rsidP="00B92858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Pr="003E10F2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lastRenderedPageBreak/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</w:t>
      </w:r>
      <w:r w:rsidRPr="009A1A72">
        <w:rPr>
          <w:rFonts w:eastAsia="Arial"/>
          <w:sz w:val="22"/>
        </w:rPr>
        <w:lastRenderedPageBreak/>
        <w:t>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no período </w:t>
      </w:r>
      <w:r w:rsidRPr="004F77EA">
        <w:rPr>
          <w:rFonts w:eastAsiaTheme="minorEastAsia"/>
          <w:color w:val="auto"/>
          <w:sz w:val="22"/>
        </w:rPr>
        <w:t xml:space="preserve">de </w:t>
      </w:r>
      <w:r w:rsidR="000E6A2B">
        <w:rPr>
          <w:rFonts w:eastAsiaTheme="minorEastAsia"/>
          <w:b/>
          <w:color w:val="auto"/>
          <w:sz w:val="22"/>
        </w:rPr>
        <w:t>06</w:t>
      </w:r>
      <w:r w:rsidR="00DA1AFB">
        <w:rPr>
          <w:rFonts w:eastAsiaTheme="minorEastAsia"/>
          <w:b/>
          <w:color w:val="auto"/>
          <w:sz w:val="22"/>
        </w:rPr>
        <w:t xml:space="preserve"> </w:t>
      </w:r>
      <w:r w:rsidR="002D65FB">
        <w:rPr>
          <w:rFonts w:eastAsiaTheme="minorEastAsia"/>
          <w:b/>
          <w:color w:val="auto"/>
          <w:sz w:val="22"/>
        </w:rPr>
        <w:t xml:space="preserve">a </w:t>
      </w:r>
      <w:r w:rsidR="000E6A2B">
        <w:rPr>
          <w:rFonts w:eastAsiaTheme="minorEastAsia"/>
          <w:b/>
          <w:color w:val="auto"/>
          <w:sz w:val="22"/>
        </w:rPr>
        <w:t>16</w:t>
      </w:r>
      <w:r w:rsidR="003615C1">
        <w:rPr>
          <w:rFonts w:eastAsiaTheme="minorEastAsia"/>
          <w:b/>
          <w:color w:val="auto"/>
          <w:sz w:val="22"/>
        </w:rPr>
        <w:t xml:space="preserve"> de </w:t>
      </w:r>
      <w:r w:rsidR="000E6A2B">
        <w:rPr>
          <w:rFonts w:eastAsiaTheme="minorEastAsia"/>
          <w:b/>
          <w:color w:val="auto"/>
          <w:sz w:val="22"/>
        </w:rPr>
        <w:t>dezembro</w:t>
      </w:r>
      <w:r w:rsidR="003615C1">
        <w:rPr>
          <w:rFonts w:eastAsiaTheme="minorEastAsia"/>
          <w:b/>
          <w:color w:val="auto"/>
          <w:sz w:val="22"/>
        </w:rPr>
        <w:t xml:space="preserve"> </w:t>
      </w:r>
      <w:r w:rsidRPr="001900C7">
        <w:rPr>
          <w:rFonts w:eastAsiaTheme="minorEastAsia"/>
          <w:b/>
          <w:color w:val="auto"/>
          <w:sz w:val="22"/>
        </w:rPr>
        <w:t>de 2017</w:t>
      </w:r>
      <w:r w:rsidRPr="004F77EA">
        <w:rPr>
          <w:rFonts w:eastAsiaTheme="minorEastAsia"/>
          <w:color w:val="auto"/>
          <w:sz w:val="22"/>
        </w:rPr>
        <w:t xml:space="preserve">, podendo ser realizadas de segunda a sexta-feira, das </w:t>
      </w:r>
      <w:r w:rsidR="00A5781F" w:rsidRPr="004F77EA">
        <w:rPr>
          <w:color w:val="auto"/>
          <w:sz w:val="22"/>
        </w:rPr>
        <w:t>8h30min às 12h e 13h30min as 18h</w:t>
      </w:r>
      <w:r w:rsidR="007117EE">
        <w:rPr>
          <w:rFonts w:eastAsiaTheme="minorEastAsia"/>
          <w:color w:val="auto"/>
          <w:sz w:val="22"/>
        </w:rPr>
        <w:t xml:space="preserve"> e sábado das 8h30min as 12h </w:t>
      </w:r>
      <w:r w:rsidRPr="004F77EA">
        <w:rPr>
          <w:rFonts w:eastAsiaTheme="minorEastAsia"/>
          <w:color w:val="auto"/>
          <w:sz w:val="22"/>
        </w:rPr>
        <w:t>pessoalmente ou mediante procuração</w:t>
      </w:r>
      <w:r w:rsidR="007117EE">
        <w:rPr>
          <w:rFonts w:eastAsiaTheme="minorEastAsia"/>
          <w:color w:val="auto"/>
          <w:sz w:val="22"/>
        </w:rPr>
        <w:t>,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Campestre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4A1DFA" w:rsidRPr="009A1A72">
        <w:rPr>
          <w:rFonts w:eastAsiaTheme="minorEastAsia"/>
          <w:color w:val="auto"/>
          <w:sz w:val="22"/>
        </w:rPr>
        <w:t>.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.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lastRenderedPageBreak/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;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 xml:space="preserve">a) revisar e assinar a sua ficha de inscrição, verificando a exatidão das informações nela contidas.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.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>, conforme modelo constante no Anexo IV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cópia </w:t>
      </w:r>
      <w:r w:rsidR="004F06A0" w:rsidRPr="009A1A72">
        <w:rPr>
          <w:color w:val="auto"/>
          <w:sz w:val="22"/>
        </w:rPr>
        <w:t xml:space="preserve">autenticada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Pr="009A1A72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>Alvará de Folha Corrida</w:t>
      </w:r>
      <w:r w:rsidR="00E652E1" w:rsidRPr="009A1A72">
        <w:rPr>
          <w:color w:val="auto"/>
          <w:sz w:val="22"/>
        </w:rPr>
        <w:t>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>Declaração, conforme Anexo V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a folha de identificação e páginas de contratação da Carteira de Trabalho, com registro de admissão contratual e rescisão;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.</w:t>
      </w:r>
    </w:p>
    <w:p w:rsidR="00B005D9" w:rsidRPr="009A1A72" w:rsidRDefault="00B005D9" w:rsidP="008B25D4">
      <w:pPr>
        <w:pStyle w:val="PargrafodaLista"/>
        <w:spacing w:after="0" w:line="320" w:lineRule="atLeast"/>
        <w:ind w:hanging="11"/>
        <w:contextualSpacing w:val="0"/>
        <w:rPr>
          <w:color w:val="auto"/>
          <w:sz w:val="22"/>
        </w:rPr>
      </w:pP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9A1A72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 documentação apresentada pelo candidato, acompanhada dos Anexos I, III e IV, devidamente preenchidos, deverão ser adicionados em um envelope, posteriormente lacrado e identificados na parte externa com o nome do candidato e o cargo pleiteado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900C7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900C7">
        <w:rPr>
          <w:color w:val="auto"/>
          <w:sz w:val="22"/>
        </w:rPr>
        <w:lastRenderedPageBreak/>
        <w:t xml:space="preserve">Os envelopes de inscrição serão remetidos à Comissão Examinadora no dia </w:t>
      </w:r>
      <w:r w:rsidR="000E6A2B" w:rsidRPr="000E6A2B">
        <w:rPr>
          <w:b/>
          <w:color w:val="auto"/>
          <w:sz w:val="22"/>
        </w:rPr>
        <w:t>19/12</w:t>
      </w:r>
      <w:r w:rsidR="0006732A" w:rsidRPr="000E6A2B">
        <w:rPr>
          <w:b/>
          <w:color w:val="auto"/>
          <w:sz w:val="22"/>
        </w:rPr>
        <w:t>/2017</w:t>
      </w:r>
      <w:r w:rsidR="009F622E" w:rsidRPr="000E6A2B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Modelo </w:t>
      </w:r>
      <w:r w:rsidR="00952B9B" w:rsidRPr="009365EF">
        <w:rPr>
          <w:color w:val="auto"/>
          <w:sz w:val="22"/>
        </w:rPr>
        <w:t xml:space="preserve">Anexo </w:t>
      </w:r>
      <w:r w:rsidRPr="009365EF">
        <w:rPr>
          <w:color w:val="auto"/>
          <w:sz w:val="22"/>
        </w:rPr>
        <w:t>IV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>Avaliação Psicológica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4D46F8" w:rsidRPr="009365EF" w:rsidRDefault="004D46F8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9365EF">
        <w:rPr>
          <w:color w:val="auto"/>
          <w:sz w:val="22"/>
          <w:shd w:val="clear" w:color="auto" w:fill="FFFFFF" w:themeFill="background1"/>
        </w:rPr>
        <w:t xml:space="preserve">Anexo </w:t>
      </w:r>
      <w:r w:rsidRPr="009365EF">
        <w:rPr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 xml:space="preserve">dia </w:t>
      </w:r>
      <w:r w:rsidR="000E6A2B">
        <w:rPr>
          <w:b/>
          <w:color w:val="auto"/>
          <w:sz w:val="22"/>
        </w:rPr>
        <w:t>23</w:t>
      </w:r>
      <w:r w:rsidR="002D65FB">
        <w:rPr>
          <w:b/>
          <w:color w:val="auto"/>
          <w:sz w:val="22"/>
        </w:rPr>
        <w:t>/12</w:t>
      </w:r>
      <w:r w:rsidRPr="001900C7">
        <w:rPr>
          <w:b/>
          <w:color w:val="auto"/>
          <w:sz w:val="22"/>
        </w:rPr>
        <w:t>/2017</w:t>
      </w:r>
      <w:r w:rsidR="00D336D7" w:rsidRPr="001900C7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8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900C7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E84FA0">
        <w:rPr>
          <w:color w:val="auto"/>
          <w:sz w:val="22"/>
        </w:rPr>
        <w:t>A</w:t>
      </w:r>
      <w:r w:rsidR="00670766" w:rsidRPr="00E84FA0">
        <w:rPr>
          <w:color w:val="auto"/>
          <w:sz w:val="22"/>
        </w:rPr>
        <w:t>s</w:t>
      </w:r>
      <w:r w:rsidRPr="00E84FA0">
        <w:rPr>
          <w:color w:val="auto"/>
          <w:sz w:val="22"/>
        </w:rPr>
        <w:t xml:space="preserve"> </w:t>
      </w:r>
      <w:r w:rsidR="004D0E3D" w:rsidRPr="00E84FA0">
        <w:rPr>
          <w:color w:val="auto"/>
          <w:sz w:val="22"/>
        </w:rPr>
        <w:t>Entrevista</w:t>
      </w:r>
      <w:r w:rsidR="00670766" w:rsidRPr="00E84FA0">
        <w:rPr>
          <w:color w:val="auto"/>
          <w:sz w:val="22"/>
        </w:rPr>
        <w:t>s</w:t>
      </w:r>
      <w:r w:rsidR="004D0E3D" w:rsidRPr="00E84FA0">
        <w:rPr>
          <w:color w:val="auto"/>
          <w:sz w:val="22"/>
        </w:rPr>
        <w:t xml:space="preserve"> </w:t>
      </w:r>
      <w:r w:rsidR="00670766" w:rsidRPr="00E84FA0">
        <w:rPr>
          <w:color w:val="auto"/>
          <w:sz w:val="22"/>
        </w:rPr>
        <w:t>serão</w:t>
      </w:r>
      <w:r w:rsidRPr="00E84FA0">
        <w:rPr>
          <w:color w:val="auto"/>
          <w:sz w:val="22"/>
        </w:rPr>
        <w:t xml:space="preserve"> realizada</w:t>
      </w:r>
      <w:r w:rsidR="00670766" w:rsidRPr="00E84FA0">
        <w:rPr>
          <w:color w:val="auto"/>
          <w:sz w:val="22"/>
        </w:rPr>
        <w:t>s</w:t>
      </w:r>
      <w:r w:rsidR="00A70E05">
        <w:rPr>
          <w:color w:val="auto"/>
          <w:sz w:val="22"/>
        </w:rPr>
        <w:t xml:space="preserve"> até o dia </w:t>
      </w:r>
      <w:r w:rsidR="00635CAC">
        <w:rPr>
          <w:b/>
          <w:color w:val="auto"/>
          <w:sz w:val="22"/>
        </w:rPr>
        <w:t>30</w:t>
      </w:r>
      <w:r w:rsidR="002D65FB">
        <w:rPr>
          <w:b/>
          <w:color w:val="auto"/>
          <w:sz w:val="22"/>
        </w:rPr>
        <w:t>/12</w:t>
      </w:r>
      <w:r w:rsidRPr="001900C7">
        <w:rPr>
          <w:b/>
          <w:color w:val="auto"/>
          <w:sz w:val="22"/>
        </w:rPr>
        <w:t>/2017</w:t>
      </w:r>
      <w:r w:rsidR="00670766" w:rsidRPr="001900C7">
        <w:rPr>
          <w:color w:val="auto"/>
          <w:sz w:val="22"/>
        </w:rPr>
        <w:t xml:space="preserve">, </w:t>
      </w:r>
      <w:r w:rsidR="00DD7732" w:rsidRPr="001900C7">
        <w:rPr>
          <w:color w:val="auto"/>
          <w:sz w:val="22"/>
        </w:rPr>
        <w:t xml:space="preserve">na </w:t>
      </w:r>
      <w:r w:rsidR="00E84FA0" w:rsidRPr="001900C7">
        <w:rPr>
          <w:color w:val="auto"/>
          <w:sz w:val="22"/>
        </w:rPr>
        <w:t>Sala de Reuniões, no Setor Administrativo</w:t>
      </w:r>
      <w:r w:rsidR="00186ADB" w:rsidRPr="001900C7">
        <w:rPr>
          <w:color w:val="auto"/>
          <w:sz w:val="22"/>
        </w:rPr>
        <w:t xml:space="preserve"> da</w:t>
      </w:r>
      <w:r w:rsidR="00DD7732" w:rsidRPr="001900C7">
        <w:rPr>
          <w:color w:val="auto"/>
          <w:sz w:val="22"/>
        </w:rPr>
        <w:t xml:space="preserve"> Sede Campestre do Recreio da Juventude, mediante</w:t>
      </w:r>
      <w:r w:rsidRPr="001900C7">
        <w:rPr>
          <w:color w:val="auto"/>
          <w:sz w:val="22"/>
        </w:rPr>
        <w:t xml:space="preserve"> </w:t>
      </w:r>
      <w:r w:rsidR="00B5625F" w:rsidRPr="001900C7">
        <w:rPr>
          <w:color w:val="auto"/>
          <w:sz w:val="22"/>
        </w:rPr>
        <w:t>a</w:t>
      </w:r>
      <w:r w:rsidRPr="001900C7">
        <w:rPr>
          <w:color w:val="auto"/>
          <w:sz w:val="22"/>
        </w:rPr>
        <w:t xml:space="preserve">gendamento </w:t>
      </w:r>
      <w:r w:rsidR="00B5625F" w:rsidRPr="001900C7">
        <w:rPr>
          <w:color w:val="auto"/>
          <w:sz w:val="22"/>
        </w:rPr>
        <w:t xml:space="preserve">prévio </w:t>
      </w:r>
      <w:r w:rsidRPr="001900C7">
        <w:rPr>
          <w:color w:val="auto"/>
          <w:sz w:val="22"/>
        </w:rPr>
        <w:t>do horário</w:t>
      </w:r>
      <w:r w:rsidR="00DD7732" w:rsidRPr="001900C7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</w:t>
      </w:r>
      <w:r w:rsidR="00B5625F" w:rsidRPr="001900C7">
        <w:rPr>
          <w:color w:val="auto"/>
          <w:sz w:val="22"/>
        </w:rPr>
        <w:t xml:space="preserve">realizado </w:t>
      </w:r>
      <w:r w:rsidRPr="001900C7">
        <w:rPr>
          <w:color w:val="auto"/>
          <w:sz w:val="22"/>
        </w:rPr>
        <w:t xml:space="preserve">por </w:t>
      </w:r>
      <w:r w:rsidR="00B5625F" w:rsidRPr="001900C7">
        <w:rPr>
          <w:color w:val="auto"/>
          <w:sz w:val="22"/>
        </w:rPr>
        <w:t xml:space="preserve">telefone e ratificado por </w:t>
      </w:r>
      <w:r w:rsidRPr="001900C7">
        <w:rPr>
          <w:color w:val="auto"/>
          <w:sz w:val="22"/>
        </w:rPr>
        <w:t xml:space="preserve">e-mail </w:t>
      </w:r>
      <w:r w:rsidR="00B5625F" w:rsidRPr="001900C7">
        <w:rPr>
          <w:color w:val="auto"/>
          <w:sz w:val="22"/>
        </w:rPr>
        <w:t xml:space="preserve">até o dia </w:t>
      </w:r>
      <w:r w:rsidR="00635CAC">
        <w:rPr>
          <w:b/>
          <w:color w:val="auto"/>
          <w:sz w:val="22"/>
        </w:rPr>
        <w:t>27</w:t>
      </w:r>
      <w:r w:rsidR="00635CAC" w:rsidRPr="00635CAC">
        <w:rPr>
          <w:b/>
          <w:color w:val="auto"/>
          <w:sz w:val="22"/>
        </w:rPr>
        <w:t>/12</w:t>
      </w:r>
      <w:r w:rsidR="00B5625F" w:rsidRPr="00635CAC">
        <w:rPr>
          <w:b/>
          <w:color w:val="auto"/>
          <w:sz w:val="22"/>
        </w:rPr>
        <w:t>/2017.</w:t>
      </w:r>
      <w:r w:rsidRPr="001900C7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Pr="00404417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lastRenderedPageBreak/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7C7F7F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>TERCEIRA ETAPA – Avaliação Psicológica</w:t>
      </w:r>
    </w:p>
    <w:p w:rsidR="007C7F7F" w:rsidRPr="007F13A2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404417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</w:t>
      </w:r>
      <w:r w:rsidRPr="00404417">
        <w:rPr>
          <w:color w:val="auto"/>
          <w:sz w:val="23"/>
          <w:szCs w:val="23"/>
        </w:rPr>
        <w:t xml:space="preserve">avaliação </w:t>
      </w:r>
      <w:r w:rsidRPr="00404417">
        <w:rPr>
          <w:color w:val="auto"/>
          <w:sz w:val="22"/>
        </w:rPr>
        <w:t>psicológica</w:t>
      </w:r>
      <w:r w:rsidR="002D7796" w:rsidRPr="00404417">
        <w:rPr>
          <w:color w:val="auto"/>
          <w:sz w:val="22"/>
        </w:rPr>
        <w:t>, de caráter eliminatório,</w:t>
      </w:r>
      <w:r w:rsidRPr="00404417">
        <w:rPr>
          <w:color w:val="auto"/>
          <w:sz w:val="22"/>
        </w:rPr>
        <w:t xml:space="preserve"> consiste</w:t>
      </w:r>
      <w:r w:rsidRPr="00404417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404417">
        <w:rPr>
          <w:color w:val="auto"/>
          <w:sz w:val="23"/>
          <w:szCs w:val="23"/>
        </w:rPr>
        <w:t xml:space="preserve">entificar aspectos psicológicos </w:t>
      </w:r>
      <w:r w:rsidR="006436EB" w:rsidRPr="00404417">
        <w:rPr>
          <w:color w:val="auto"/>
          <w:sz w:val="23"/>
          <w:szCs w:val="23"/>
        </w:rPr>
        <w:t>do (</w:t>
      </w:r>
      <w:r w:rsidRPr="00404417">
        <w:rPr>
          <w:color w:val="auto"/>
          <w:sz w:val="23"/>
          <w:szCs w:val="23"/>
        </w:rPr>
        <w:t xml:space="preserve">a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 compatíveis com o desempenho das atividades e </w:t>
      </w:r>
      <w:proofErr w:type="spellStart"/>
      <w:r w:rsidRPr="00404417">
        <w:rPr>
          <w:color w:val="auto"/>
          <w:sz w:val="23"/>
          <w:szCs w:val="23"/>
        </w:rPr>
        <w:t>profissiografia</w:t>
      </w:r>
      <w:proofErr w:type="spellEnd"/>
      <w:r w:rsidRPr="00404417">
        <w:rPr>
          <w:color w:val="auto"/>
          <w:sz w:val="23"/>
          <w:szCs w:val="23"/>
        </w:rPr>
        <w:t xml:space="preserve"> do cargo</w:t>
      </w:r>
      <w:r w:rsidRPr="00404417">
        <w:rPr>
          <w:rFonts w:eastAsiaTheme="minorEastAsia"/>
          <w:color w:val="auto"/>
          <w:sz w:val="22"/>
        </w:rPr>
        <w:t xml:space="preserve">. 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635CAC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404417">
        <w:rPr>
          <w:color w:val="auto"/>
          <w:sz w:val="22"/>
        </w:rPr>
        <w:t xml:space="preserve">As avaliações psicológicas serão realizadas no mesmo dia da Entrevista - </w:t>
      </w:r>
      <w:r w:rsidR="00A70E05">
        <w:rPr>
          <w:color w:val="auto"/>
          <w:sz w:val="22"/>
        </w:rPr>
        <w:t xml:space="preserve">até o dia </w:t>
      </w:r>
      <w:r w:rsidR="00635CAC">
        <w:rPr>
          <w:b/>
          <w:color w:val="auto"/>
          <w:sz w:val="22"/>
        </w:rPr>
        <w:t>30</w:t>
      </w:r>
      <w:r w:rsidR="002D65FB">
        <w:rPr>
          <w:b/>
          <w:color w:val="auto"/>
          <w:sz w:val="22"/>
        </w:rPr>
        <w:t>/12</w:t>
      </w:r>
      <w:r w:rsidR="00A70E05" w:rsidRPr="001900C7">
        <w:rPr>
          <w:b/>
          <w:color w:val="auto"/>
          <w:sz w:val="22"/>
        </w:rPr>
        <w:t>/2017</w:t>
      </w:r>
      <w:r w:rsidRPr="001900C7">
        <w:rPr>
          <w:color w:val="auto"/>
          <w:sz w:val="22"/>
        </w:rPr>
        <w:t xml:space="preserve">, na </w:t>
      </w:r>
      <w:r w:rsidR="00A54F78" w:rsidRPr="001900C7">
        <w:rPr>
          <w:color w:val="auto"/>
          <w:sz w:val="22"/>
        </w:rPr>
        <w:t>Sala de Reuniões do Departamento de Recursos Humanos</w:t>
      </w:r>
      <w:r w:rsidRPr="001900C7">
        <w:rPr>
          <w:color w:val="auto"/>
          <w:sz w:val="22"/>
        </w:rPr>
        <w:t xml:space="preserve"> do Recreio da Juventude, mediante agendamento prévio do horário, realizado por telefone e ratificado por e-mail até o dia </w:t>
      </w:r>
      <w:r w:rsidR="00635CAC" w:rsidRPr="00635CAC">
        <w:rPr>
          <w:b/>
          <w:color w:val="auto"/>
          <w:sz w:val="22"/>
        </w:rPr>
        <w:t>2</w:t>
      </w:r>
      <w:r w:rsidR="002D65FB" w:rsidRPr="00635CAC">
        <w:rPr>
          <w:b/>
          <w:color w:val="auto"/>
          <w:sz w:val="22"/>
        </w:rPr>
        <w:t>7/12</w:t>
      </w:r>
      <w:r w:rsidR="003615C1" w:rsidRPr="00635CAC">
        <w:rPr>
          <w:b/>
          <w:color w:val="auto"/>
          <w:sz w:val="22"/>
        </w:rPr>
        <w:t>/2017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1C1BAD" w:rsidRDefault="002D7796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t>A Avaliação Psicológica será feita através de entrevista</w:t>
      </w:r>
      <w:r w:rsidRPr="00404417">
        <w:rPr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sicológica</w:t>
      </w:r>
      <w:r w:rsidRPr="00404417">
        <w:rPr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 xml:space="preserve">individual e aplicação de testes psicológicos, </w:t>
      </w:r>
      <w:r w:rsidR="001C1BAD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>
        <w:rPr>
          <w:rFonts w:eastAsia="Times New Roman"/>
          <w:color w:val="auto"/>
          <w:sz w:val="22"/>
        </w:rPr>
        <w:t>dos (</w:t>
      </w:r>
      <w:r w:rsidR="001C1BAD">
        <w:rPr>
          <w:rFonts w:eastAsia="Times New Roman"/>
          <w:color w:val="auto"/>
          <w:sz w:val="22"/>
        </w:rPr>
        <w:t xml:space="preserve">as) </w:t>
      </w:r>
      <w:r w:rsidR="006436EB">
        <w:rPr>
          <w:rFonts w:eastAsia="Times New Roman"/>
          <w:color w:val="auto"/>
          <w:sz w:val="22"/>
        </w:rPr>
        <w:t>candidatos (</w:t>
      </w:r>
      <w:r w:rsidR="001C1BAD">
        <w:rPr>
          <w:rFonts w:eastAsia="Times New Roman"/>
          <w:color w:val="auto"/>
          <w:sz w:val="22"/>
        </w:rPr>
        <w:t xml:space="preserve">as). Serão utilizados testes projetivos de comportamento e personalidade, </w:t>
      </w:r>
      <w:r w:rsidR="001C1BAD" w:rsidRPr="00B946E1">
        <w:rPr>
          <w:rFonts w:eastAsia="Times New Roman"/>
          <w:color w:val="auto"/>
          <w:sz w:val="22"/>
        </w:rPr>
        <w:t>HTP, Poligráfico e Inventário de Habilidades Sociais (IHS).</w:t>
      </w:r>
      <w:r w:rsidR="006717B5" w:rsidRPr="001C1BAD">
        <w:rPr>
          <w:rFonts w:eastAsia="Times New Roman"/>
          <w:color w:val="auto"/>
          <w:sz w:val="22"/>
        </w:rPr>
        <w:t xml:space="preserve"> </w:t>
      </w:r>
    </w:p>
    <w:p w:rsidR="006717B5" w:rsidRPr="00404417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404417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lastRenderedPageBreak/>
        <w:t>Na Avaliação Psicológica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psicológico pessoal compatível com o perfil psicológico 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psicológico pessoal compatível com o perfil psicológico 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avaliação psicológica será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O sigilo sobre as informações obtidas na avaliação psicológica deverá ser mantido </w:t>
      </w:r>
      <w:r w:rsidR="006436EB" w:rsidRPr="00404417">
        <w:rPr>
          <w:color w:val="auto"/>
          <w:sz w:val="23"/>
          <w:szCs w:val="23"/>
        </w:rPr>
        <w:t>pelo (</w:t>
      </w:r>
      <w:r w:rsidRPr="00404417">
        <w:rPr>
          <w:color w:val="auto"/>
          <w:sz w:val="23"/>
          <w:szCs w:val="23"/>
        </w:rPr>
        <w:t xml:space="preserve">a) </w:t>
      </w:r>
      <w:r w:rsidR="006436EB" w:rsidRPr="00404417">
        <w:rPr>
          <w:color w:val="auto"/>
          <w:sz w:val="23"/>
          <w:szCs w:val="23"/>
        </w:rPr>
        <w:t>psicólogo (</w:t>
      </w:r>
      <w:r w:rsidRPr="00404417">
        <w:rPr>
          <w:color w:val="auto"/>
          <w:sz w:val="23"/>
          <w:szCs w:val="23"/>
        </w:rPr>
        <w:t>a), na forma prevista pelo Código de Ética Profissional do Psicólogo.</w:t>
      </w:r>
    </w:p>
    <w:p w:rsidR="006239E7" w:rsidRPr="00404417" w:rsidRDefault="006239E7" w:rsidP="006239E7">
      <w:pPr>
        <w:pStyle w:val="PargrafodaLista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404417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22"/>
        </w:rPr>
      </w:pPr>
      <w:r w:rsidRPr="00404417">
        <w:rPr>
          <w:color w:val="auto"/>
          <w:sz w:val="22"/>
        </w:rPr>
        <w:t xml:space="preserve">O candidato considerado inapto na Avaliação Psicológica poderá apresentar recurso escrito, no prazo de 02 (dois) dias após a publicação do resultado da Entrevista de Devolução, devendo ser subscrito por profissional </w:t>
      </w:r>
      <w:r w:rsidRPr="00404417">
        <w:rPr>
          <w:rFonts w:eastAsia="Times New Roman"/>
          <w:color w:val="auto"/>
          <w:sz w:val="22"/>
        </w:rPr>
        <w:t>psicólogo</w:t>
      </w:r>
      <w:r w:rsidRPr="00404417">
        <w:rPr>
          <w:color w:val="auto"/>
          <w:sz w:val="22"/>
        </w:rPr>
        <w:t xml:space="preserve"> (a) devidamente </w:t>
      </w:r>
      <w:r w:rsidRPr="00404417">
        <w:rPr>
          <w:rFonts w:eastAsia="Times New Roman"/>
          <w:color w:val="auto"/>
          <w:sz w:val="22"/>
        </w:rPr>
        <w:t>por profissional devidamente registrado no Conselho Regional de Psicologia</w:t>
      </w:r>
      <w:r w:rsidRPr="00404417">
        <w:rPr>
          <w:color w:val="auto"/>
          <w:sz w:val="22"/>
        </w:rPr>
        <w:t xml:space="preserve">. 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6436EB" w:rsidRPr="00404417">
        <w:rPr>
          <w:rFonts w:eastAsia="Times New Roman"/>
          <w:color w:val="auto"/>
          <w:sz w:val="22"/>
        </w:rPr>
        <w:t>psicólogo (</w:t>
      </w:r>
      <w:r w:rsidR="001A5270" w:rsidRPr="00404417">
        <w:rPr>
          <w:rFonts w:eastAsia="Times New Roman"/>
          <w:color w:val="auto"/>
          <w:sz w:val="22"/>
        </w:rPr>
        <w:t>a) 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6436EB" w:rsidRPr="00404417" w:rsidRDefault="006436EB" w:rsidP="006436EB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rPr>
          <w:rFonts w:ascii="Arial" w:eastAsia="Times New Roman" w:hAnsi="Arial" w:cs="Arial"/>
          <w:color w:val="FF3399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lastRenderedPageBreak/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.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 xml:space="preserve">obtidas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.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dos candidatos será homologada </w:t>
      </w:r>
      <w:r w:rsidR="00E62164" w:rsidRPr="00404417">
        <w:rPr>
          <w:rFonts w:eastAsiaTheme="minorEastAsia"/>
          <w:color w:val="auto"/>
          <w:sz w:val="22"/>
        </w:rPr>
        <w:t xml:space="preserve">pela Diretoria do Recreio da Juventude </w:t>
      </w:r>
      <w:r w:rsidRPr="00404417">
        <w:rPr>
          <w:rFonts w:eastAsiaTheme="minorEastAsia"/>
          <w:color w:val="auto"/>
          <w:sz w:val="22"/>
        </w:rPr>
        <w:t xml:space="preserve">até </w:t>
      </w:r>
      <w:r w:rsidRPr="00E84FA0">
        <w:rPr>
          <w:rFonts w:eastAsiaTheme="minorEastAsia"/>
          <w:color w:val="auto"/>
          <w:sz w:val="22"/>
        </w:rPr>
        <w:t xml:space="preserve">o dia </w:t>
      </w:r>
      <w:r w:rsidR="00635CAC">
        <w:rPr>
          <w:rFonts w:eastAsiaTheme="minorEastAsia"/>
          <w:b/>
          <w:color w:val="auto"/>
          <w:sz w:val="22"/>
        </w:rPr>
        <w:t>06/01/2018</w:t>
      </w:r>
      <w:r w:rsidRPr="00E84FA0">
        <w:rPr>
          <w:rFonts w:eastAsiaTheme="minorEastAsia"/>
          <w:color w:val="auto"/>
          <w:sz w:val="22"/>
        </w:rPr>
        <w:t>, conforme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Pr="00404417">
        <w:rPr>
          <w:rFonts w:eastAsiaTheme="minorEastAsia"/>
          <w:color w:val="auto"/>
          <w:sz w:val="22"/>
        </w:rPr>
        <w:t xml:space="preserve">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Pr="00404417" w:rsidRDefault="007C4D69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  <w:u w:val="single"/>
        </w:rPr>
      </w:pPr>
    </w:p>
    <w:p w:rsidR="007C4D69" w:rsidRPr="009365EF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563538" w:rsidRPr="009365EF" w:rsidRDefault="00103B79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C740FC" w:rsidRPr="009365EF" w:rsidRDefault="00C740FC" w:rsidP="00C6586E">
      <w:pPr>
        <w:pStyle w:val="PargrafodaLista"/>
        <w:spacing w:after="0" w:line="320" w:lineRule="atLeast"/>
        <w:ind w:left="567" w:firstLine="0"/>
        <w:contextualSpacing w:val="0"/>
        <w:rPr>
          <w:b/>
          <w:color w:val="auto"/>
          <w:sz w:val="22"/>
          <w:u w:val="single"/>
        </w:rPr>
      </w:pP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847F1F" w:rsidRPr="009365EF">
        <w:rPr>
          <w:color w:val="auto"/>
          <w:sz w:val="22"/>
        </w:rPr>
        <w:t>.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Pr="002D65FB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635CAC">
        <w:rPr>
          <w:b/>
          <w:color w:val="auto"/>
          <w:sz w:val="22"/>
        </w:rPr>
        <w:t>Processo Seletivo nº 007</w:t>
      </w:r>
      <w:r w:rsidR="00563538" w:rsidRPr="002D65FB">
        <w:rPr>
          <w:b/>
          <w:color w:val="auto"/>
          <w:sz w:val="22"/>
        </w:rPr>
        <w:t>/2017</w:t>
      </w:r>
      <w:r w:rsidRPr="002D65FB">
        <w:rPr>
          <w:b/>
          <w:color w:val="auto"/>
          <w:sz w:val="22"/>
        </w:rPr>
        <w:t>;</w:t>
      </w: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lastRenderedPageBreak/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635CAC">
        <w:rPr>
          <w:b/>
          <w:color w:val="auto"/>
          <w:sz w:val="22"/>
        </w:rPr>
        <w:t>dital 07</w:t>
      </w:r>
      <w:r w:rsidRPr="002D65FB">
        <w:rPr>
          <w:b/>
          <w:color w:val="auto"/>
          <w:sz w:val="22"/>
        </w:rPr>
        <w:t>/2017.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;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DF55C3" w:rsidRDefault="00DF55C3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9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0D799D" w:rsidRPr="009365EF">
        <w:rPr>
          <w:rFonts w:eastAsiaTheme="minorEastAsia"/>
          <w:color w:val="auto"/>
          <w:sz w:val="22"/>
        </w:rPr>
        <w:t>.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Mariana, através do telefone </w:t>
      </w:r>
      <w:r w:rsidRPr="009365EF">
        <w:rPr>
          <w:color w:val="auto"/>
          <w:sz w:val="22"/>
        </w:rPr>
        <w:t xml:space="preserve">54-30283555, e-mail </w:t>
      </w:r>
      <w:hyperlink r:id="rId10" w:history="1">
        <w:r w:rsidRPr="009365EF">
          <w:rPr>
            <w:rStyle w:val="Hyperlink"/>
            <w:color w:val="auto"/>
            <w:sz w:val="22"/>
          </w:rPr>
          <w:t>maicon.marcolin@recreiodajuventude.com.br</w:t>
        </w:r>
      </w:hyperlink>
      <w:r w:rsidRPr="009365EF">
        <w:rPr>
          <w:color w:val="auto"/>
          <w:sz w:val="22"/>
        </w:rPr>
        <w:t xml:space="preserve"> e</w:t>
      </w:r>
      <w:r w:rsidR="00C62BC2" w:rsidRPr="009365EF">
        <w:rPr>
          <w:color w:val="auto"/>
          <w:sz w:val="22"/>
        </w:rPr>
        <w:t>/ou</w:t>
      </w:r>
      <w:r w:rsidRPr="009365EF">
        <w:rPr>
          <w:color w:val="auto"/>
          <w:sz w:val="22"/>
        </w:rPr>
        <w:t xml:space="preserve"> </w:t>
      </w:r>
      <w:hyperlink r:id="rId11" w:history="1">
        <w:r w:rsidR="00C62BC2" w:rsidRPr="009365EF">
          <w:rPr>
            <w:rStyle w:val="Hyperlink"/>
            <w:color w:val="auto"/>
            <w:sz w:val="22"/>
          </w:rPr>
          <w:t>rh@recreiodajuventude.com.br</w:t>
        </w:r>
      </w:hyperlink>
      <w:r w:rsidR="00C62BC2" w:rsidRPr="009365EF">
        <w:rPr>
          <w:color w:val="auto"/>
          <w:sz w:val="22"/>
        </w:rPr>
        <w:t xml:space="preserve"> e pessoalmente na Sede Campestre do clube, localizada na Rua Atílio Andreazza, nº 3525, bairro Sagrada Família – Caxias do Sul / RS, no horário das 8</w:t>
      </w:r>
      <w:r w:rsidR="0001376E" w:rsidRPr="009365EF">
        <w:rPr>
          <w:color w:val="auto"/>
          <w:sz w:val="22"/>
        </w:rPr>
        <w:t>h30min às 12h e 13h30min as 18h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01376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.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2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3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586E" w:rsidRDefault="00C6586E" w:rsidP="00C62BC2">
      <w:pPr>
        <w:spacing w:after="101" w:line="276" w:lineRule="auto"/>
        <w:jc w:val="center"/>
        <w:rPr>
          <w:sz w:val="22"/>
        </w:rPr>
      </w:pPr>
    </w:p>
    <w:p w:rsidR="00AB5CF7" w:rsidRDefault="00C62BC2" w:rsidP="00B55A0B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635CAC">
        <w:rPr>
          <w:color w:val="auto"/>
          <w:sz w:val="22"/>
        </w:rPr>
        <w:t>06</w:t>
      </w:r>
      <w:r w:rsidRPr="00E84FA0">
        <w:rPr>
          <w:color w:val="auto"/>
          <w:sz w:val="22"/>
        </w:rPr>
        <w:t xml:space="preserve"> de</w:t>
      </w:r>
      <w:r w:rsidR="003615C1">
        <w:rPr>
          <w:color w:val="auto"/>
          <w:sz w:val="22"/>
        </w:rPr>
        <w:t xml:space="preserve"> </w:t>
      </w:r>
      <w:r w:rsidR="00635CAC">
        <w:rPr>
          <w:color w:val="auto"/>
          <w:sz w:val="22"/>
        </w:rPr>
        <w:t>dezembro</w:t>
      </w:r>
      <w:r w:rsidR="003615C1">
        <w:rPr>
          <w:color w:val="auto"/>
          <w:sz w:val="22"/>
        </w:rPr>
        <w:t xml:space="preserve"> </w:t>
      </w:r>
      <w:r w:rsidRPr="00E84FA0">
        <w:rPr>
          <w:color w:val="auto"/>
          <w:sz w:val="22"/>
        </w:rPr>
        <w:t>de 2017</w:t>
      </w:r>
      <w:r w:rsidRPr="00E84FA0">
        <w:rPr>
          <w:sz w:val="22"/>
        </w:rPr>
        <w:t>.</w:t>
      </w: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Pr="00916376" w:rsidRDefault="00127D49" w:rsidP="00B55A0B">
      <w:pPr>
        <w:spacing w:after="101" w:line="276" w:lineRule="auto"/>
        <w:jc w:val="center"/>
        <w:rPr>
          <w:sz w:val="22"/>
        </w:rPr>
      </w:pPr>
    </w:p>
    <w:p w:rsidR="00AB5CF7" w:rsidRPr="00916376" w:rsidRDefault="00611775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AB5CF7" w:rsidRPr="00916376" w:rsidRDefault="00C62BC2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Eduardo Menezes</w:t>
      </w:r>
    </w:p>
    <w:p w:rsidR="00AB5CF7" w:rsidRPr="00916376" w:rsidRDefault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AB5CF7" w:rsidRPr="00916376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AB5CF7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EC2BF7" w:rsidRDefault="00EC2BF7">
      <w:pPr>
        <w:spacing w:after="0" w:line="259" w:lineRule="auto"/>
        <w:ind w:left="847" w:firstLine="0"/>
        <w:jc w:val="center"/>
        <w:rPr>
          <w:sz w:val="22"/>
        </w:rPr>
      </w:pPr>
    </w:p>
    <w:p w:rsidR="00B55A0B" w:rsidRDefault="00B55A0B">
      <w:pPr>
        <w:spacing w:after="0" w:line="259" w:lineRule="auto"/>
        <w:ind w:left="847" w:firstLine="0"/>
        <w:jc w:val="center"/>
        <w:rPr>
          <w:sz w:val="22"/>
        </w:rPr>
      </w:pPr>
    </w:p>
    <w:p w:rsidR="00B55A0B" w:rsidRDefault="00B55A0B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Pr="00916376" w:rsidRDefault="00EC2BF7" w:rsidP="00B55A0B">
      <w:pPr>
        <w:spacing w:after="0" w:line="259" w:lineRule="auto"/>
        <w:ind w:left="0" w:firstLine="0"/>
        <w:rPr>
          <w:sz w:val="22"/>
        </w:rPr>
      </w:pPr>
    </w:p>
    <w:p w:rsidR="00C62BC2" w:rsidRPr="00916376" w:rsidRDefault="00C62BC2" w:rsidP="00C62BC2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C62BC2" w:rsidRPr="00916376" w:rsidRDefault="001313D1" w:rsidP="00C62BC2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Dió</w:t>
      </w:r>
      <w:r w:rsidR="00C62BC2" w:rsidRPr="00916376">
        <w:rPr>
          <w:b/>
          <w:sz w:val="22"/>
        </w:rPr>
        <w:t>genes Maggi de Ávila</w:t>
      </w:r>
    </w:p>
    <w:p w:rsidR="00C62BC2" w:rsidRPr="00916376" w:rsidRDefault="001313D1" w:rsidP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>Presidente Administrativo e Financeiro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635CAC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7</w:t>
      </w:r>
      <w:r w:rsidR="00611775" w:rsidRPr="0025000A">
        <w:rPr>
          <w:b/>
          <w:sz w:val="24"/>
          <w:szCs w:val="24"/>
        </w:rPr>
        <w:t>/2017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9172BC">
        <w:trPr>
          <w:trHeight w:val="32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9172BC">
        <w:trPr>
          <w:trHeight w:val="72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9172BC">
        <w:trPr>
          <w:trHeight w:val="11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9172BC">
        <w:trPr>
          <w:trHeight w:val="365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9172BC">
        <w:trPr>
          <w:trHeight w:val="5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9172BC">
        <w:trPr>
          <w:trHeight w:val="588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9172BC">
        <w:trPr>
          <w:trHeight w:val="552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9172BC">
        <w:trPr>
          <w:trHeight w:val="55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 OLÍMPICA NATAÇÃO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AB5CF7" w:rsidRPr="00BB6200" w:rsidTr="009172BC">
        <w:trPr>
          <w:trHeight w:val="45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9172BC">
        <w:trPr>
          <w:trHeight w:val="33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DC41EA" w:rsidRPr="0025000A" w:rsidRDefault="00635CAC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7</w:t>
      </w:r>
      <w:r w:rsidR="00DC41EA" w:rsidRPr="0025000A">
        <w:rPr>
          <w:b/>
          <w:sz w:val="24"/>
          <w:szCs w:val="24"/>
        </w:rPr>
        <w:t>/2017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tblInd w:w="-36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DC41EA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DC41EA">
        <w:trPr>
          <w:trHeight w:val="436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075681">
        <w:trPr>
          <w:trHeight w:val="11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14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92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>
        <w:trPr>
          <w:trHeight w:val="250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8238B4" w:rsidRPr="00BB6200" w:rsidRDefault="00635CAC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SELETIVO Nº 007</w:t>
      </w:r>
      <w:r w:rsidR="008238B4" w:rsidRPr="00BB6200">
        <w:rPr>
          <w:b/>
          <w:sz w:val="24"/>
          <w:szCs w:val="24"/>
        </w:rPr>
        <w:t>/2017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4D5BBB" w:rsidRPr="00BB6200" w:rsidRDefault="00635CAC" w:rsidP="004D5BBB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SELETIVO Nº 007</w:t>
      </w:r>
      <w:r w:rsidR="004D5BBB" w:rsidRPr="00BB6200">
        <w:rPr>
          <w:b/>
          <w:sz w:val="24"/>
          <w:szCs w:val="24"/>
        </w:rPr>
        <w:t>/2017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D41D4B" w:rsidRPr="00B64AB2" w:rsidRDefault="003615C1" w:rsidP="00D41D4B">
      <w:pPr>
        <w:spacing w:after="0" w:line="259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OCESSO SELETIVO Nº 00</w:t>
      </w:r>
      <w:r w:rsidR="00635CAC">
        <w:rPr>
          <w:b/>
          <w:color w:val="auto"/>
          <w:sz w:val="24"/>
          <w:szCs w:val="24"/>
        </w:rPr>
        <w:t>7</w:t>
      </w:r>
      <w:bookmarkStart w:id="0" w:name="_GoBack"/>
      <w:bookmarkEnd w:id="0"/>
      <w:r w:rsidR="00D41D4B" w:rsidRPr="00B64AB2">
        <w:rPr>
          <w:b/>
          <w:color w:val="auto"/>
          <w:sz w:val="24"/>
          <w:szCs w:val="24"/>
        </w:rPr>
        <w:t>/2017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7F" w:rsidRDefault="007C7F7F">
      <w:pPr>
        <w:spacing w:after="0" w:line="240" w:lineRule="auto"/>
      </w:pPr>
      <w:r>
        <w:separator/>
      </w:r>
    </w:p>
  </w:endnote>
  <w:endnote w:type="continuationSeparator" w:id="0">
    <w:p w:rsidR="007C7F7F" w:rsidRDefault="007C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9E6B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CNMYA&#10;AADeAAAADwAAAGRycy9kb3ducmV2LnhtbESPXU/CMBSG70n8D80x8U46p+gyVwghKHgpkhjvTtrj&#10;Ol1Px1ph8OvphQmXb96vPNVscK3YUx8azwruxhkIYu1Nw7WC7cfLbQEiRGSDrWdScKQAs+nVqMLS&#10;+AO/034Ta5FGOJSowMbYlVIGbclhGPuOOHnfvncYk+xraXo8pHHXyjzLHqXDhtODxY4WlvTv5s8p&#10;8D/bz7ibPOnl66odTka/kb3/Uurmepg/g4g0xEv4v702CvL8oUgACSehgJ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CNMYAAADeAAAADwAAAAAAAAAAAAAAAACYAgAAZHJz&#10;L2Rvd25yZXYueG1sUEsFBgAAAAAEAAQA9QAAAIsD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7C7F7F" w:rsidRDefault="007C7F7F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Pr="00F36FDB" w:rsidRDefault="007C7F7F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654277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+FcQA&#10;AADeAAAADwAAAGRycy9kb3ducmV2LnhtbERPz0/CMBS+m/A/NI/EG3RMBDMpxBhFOTJIjLeX9rEO&#10;1te5Vpj+9fZA4vHL93ux6l0jztSF2rOCyTgDQay9qblSsN+9jh5AhIhssPFMCn4owGo5uFlgYfyF&#10;t3QuYyVSCIcCFdgY20LKoC05DGPfEifu4DuHMcGukqbDSwp3jcyzbCYd1pwaLLb0bEmfym+nwB/3&#10;H/Hrfq5f1m9N/2v0huzdp1K3w/7pEUSkPv6Lr+53oyDPp/O0N91JV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vhXEAAAA3gAAAA8AAAAAAAAAAAAAAAAAmAIAAGRycy9k&#10;b3ducmV2LnhtbFBLBQYAAAAABAAEAPUAAACJAw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7C7F7F" w:rsidRDefault="007C7F7F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4167EB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Q8cA&#10;AADeAAAADwAAAGRycy9kb3ducmV2LnhtbESPQU8CMRSE7yb+h+aZeJMuiwpZKIQQFT0KJITbS/vY&#10;Lmxfl22F1V9PTUw8Tmbmm8xk1rlanKkNlWcF/V4Gglh7U3GpYLN+fRiBCBHZYO2ZFHxTgNn09maC&#10;hfEX/qTzKpYiQTgUqMDG2BRSBm3JYej5hjh5e986jEm2pTQtXhLc1TLPsmfpsOK0YLGhhSV9XH05&#10;Bf6w2cbT01C/vC3r7sfoD7KDnVL3d918DCJSF//Df+13oyDPH0cD+L2Tr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EXEPHAAAA3gAAAA8AAAAAAAAAAAAAAAAAmAIAAGRy&#10;cy9kb3ducmV2LnhtbFBLBQYAAAAABAAEAPUAAACMAw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7C7F7F" w:rsidRDefault="007C7F7F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Pr="00355B99" w:rsidRDefault="007C7F7F" w:rsidP="00355B99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23C8DE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nr8cA&#10;AADeAAAADwAAAGRycy9kb3ducmV2LnhtbESPT2sCMRTE74LfITyhN826/aNsjVJKW9tjVRBvj+R1&#10;s7p52W5SXf30plDocZiZ3zCzRedqcaQ2VJ4VjEcZCGLtTcWlgs36dTgFESKywdozKThTgMW835th&#10;YfyJP+m4iqVIEA4FKrAxNoWUQVtyGEa+IU7el28dxiTbUpoWTwnuapln2YN0WHFasNjQsyV9WP04&#10;BX6/2cbv+4l+eVvW3cXoD7K3O6VuBt3TI4hIXfwP/7XfjYI8v5uO4fdOu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aZ6/HAAAA3gAAAA8AAAAAAAAAAAAAAAAAmAIAAGRy&#10;cy9kb3ducmV2LnhtbFBLBQYAAAAABAAEAPUAAACMAw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7C7F7F" w:rsidRDefault="007C7F7F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7F" w:rsidRDefault="007C7F7F">
      <w:pPr>
        <w:spacing w:after="0" w:line="240" w:lineRule="auto"/>
      </w:pPr>
      <w:r>
        <w:separator/>
      </w:r>
    </w:p>
  </w:footnote>
  <w:footnote w:type="continuationSeparator" w:id="0">
    <w:p w:rsidR="007C7F7F" w:rsidRDefault="007C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4C7E8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7b8YA&#10;AADeAAAADwAAAGRycy9kb3ducmV2LnhtbESPQWvCQBSE74X+h+UVeil1ExFTUlcp0kIFL1Xp+ZF9&#10;JqHZt2H3GdP+elcQehxm5htmsRpdpwYKsfVsIJ9koIgrb1uuDRz2H88voKIgW+w8k4FfirBa3t8t&#10;sLT+zF807KRWCcKxRAONSF9qHauGHMaJ74mTd/TBoSQZam0DnhPcdXqaZXPtsOW00GBP64aqn93J&#10;GdjE+bA+1n+9nAQLfN8W4em7MObxYXx7BSU0yn/41v60BqZ5Pivgeid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n7b8YAAADeAAAADwAAAAAAAAAAAAAAAACYAgAAZHJz&#10;L2Rvd25yZXYueG1sUEsFBgAAAAAEAAQA9QAAAIsD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aq8UA&#10;AADeAAAADwAAAGRycy9kb3ducmV2LnhtbERPy2rCQBTdC/7DcIVupE4iIjZ1FLGUCoLvhctL5jYJ&#10;Zu6kmWmMfr2zEFwezns6b00pGqpdYVlBPIhAEKdWF5wpOB2/3ycgnEfWWFomBTdyMJ91O1NMtL3y&#10;npqDz0QIYZeggtz7KpHSpTkZdANbEQfu19YGfYB1JnWN1xBuSjmMorE0WHBoyLGiZU7p5fBvFHy4&#10;zW77tbj9nDdt079z9rc9r8dKvfXaxScIT61/iZ/ulVYwjONR2BvuhC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VqrxQAAAN4AAAAPAAAAAAAAAAAAAAAAAJgCAABkcnMv&#10;ZG93bnJldi54bWxQSwUGAAAAAAQABAD1AAAAigM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c6cUA&#10;AADeAAAADwAAAGRycy9kb3ducmV2LnhtbESPQYvCMBSE74L/ITzBm6aVRbQaxRWW9eDF1sve3jbP&#10;tti8lCbVur9+Iwgeh5n5hllve1OLG7WusqwgnkYgiHOrKy4UnLOvyQKE88gaa8uk4EEOtpvhYI2J&#10;tnc+0S31hQgQdgkqKL1vEildXpJBN7UNcfAutjXog2wLqVu8B7ip5SyK5tJgxWGhxIb2JeXXtDMK&#10;MvJ/+9/+QMf5pfve0U/aFZ+pUuNRv1uB8NT7d/jVPmgFszj+WMLzTr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pzpxQAAAN4AAAAPAAAAAAAAAAAAAAAAAJgCAABkcnMv&#10;ZG93bnJldi54bWxQSwUGAAAAAAQABAD1AAAAigM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yK8YA&#10;AADeAAAADwAAAGRycy9kb3ducmV2LnhtbESPzYrCMBSF9wO+Q7iCm0HTOqOUahQRhdnMYlTQ5aW5&#10;ttXmpiSx1refLAZmeTh/fMt1bxrRkfO1ZQXpJAFBXFhdc6ngdNyPMxA+IGtsLJOCF3lYrwZvS8y1&#10;ffIPdYdQijjCPkcFVQhtLqUvKjLoJ7Yljt7VOoMhSldK7fAZx00jp0kylwZrjg8VtrStqLgfHkbB&#10;ucy6zUfdfacnO3vPbruL274+lRoN+80CRKA+/If/2l9awTRNZxEg4kQ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iyK8YAAADeAAAADwAAAAAAAAAAAAAAAACYAgAAZHJz&#10;L2Rvd25yZXYueG1sUEsFBgAAAAAEAAQA9QAAAIsD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438QA&#10;AADeAAAADwAAAGRycy9kb3ducmV2LnhtbESPT4vCMBTE7wt+h/AEb2vaiiJdoyyKoN78A14fzdum&#10;bPNSm1jrt98sCB6HmfkNs1j1thYdtb5yrCAdJyCIC6crLhVcztvPOQgfkDXWjknBkzysloOPBeba&#10;PfhI3SmUIkLY56jAhNDkUvrCkEU/dg1x9H5cazFE2ZZSt/iIcFvLLElm0mLFccFgQ2tDxe/pbhU4&#10;mXXFtT7cDvP9cdbIiZlueqPUaNh/f4EI1Id3+NXeaQVZmk5T+L8Tr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ON/EAAAA3gAAAA8AAAAAAAAAAAAAAAAAmAIAAGRycy9k&#10;b3ducmV2LnhtbFBLBQYAAAAABAAEAPUAAACJAw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n9MgA&#10;AADeAAAADwAAAGRycy9kb3ducmV2LnhtbESPQWvCQBSE74L/YXlCb7pJ2toSXUVaahXxYFrx+sw+&#10;k2D2bchuNf33XaHgcZiZb5jpvDO1uFDrKssK4lEEgji3uuJCwffXx/AVhPPIGmvLpOCXHMxn/d4U&#10;U22vvKNL5gsRIOxSVFB636RSurwkg25kG+LgnWxr0AfZFlK3eA1wU8skisbSYMVhocSG3krKz9mP&#10;URBtltun5f5xf4zz9+yze9kmh7VX6mHQLSYgPHX+Hv5vr7SCJI6fE7jdC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gqf0yAAAAN4AAAAPAAAAAAAAAAAAAAAAAJgCAABk&#10;cnMvZG93bnJldi54bWxQSwUGAAAAAAQABAD1AAAAjQM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UC8gA&#10;AADeAAAADwAAAGRycy9kb3ducmV2LnhtbESPT2vCQBTE70K/w/IKvYhuoq1IdBUpCh4KxT8guT2y&#10;zyS4+zbNbk389t1CocdhZn7DLNe9NeJOra8dK0jHCQjiwumaSwXn0240B+EDskbjmBQ8yMN69TRY&#10;YqZdxwe6H0MpIoR9hgqqEJpMSl9UZNGPXUMcvatrLYYo21LqFrsIt0ZOkmQmLdYcFyps6L2i4nb8&#10;tgryQ5dvPszr1ly2YfiVf5prnRilXp77zQJEoD78h//ae61gkqZvU/i9E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BQLyAAAAN4AAAAPAAAAAAAAAAAAAAAAAJgCAABk&#10;cnMvZG93bnJldi54bWxQSwUGAAAAAAQABAD1AAAAjQM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fvMgA&#10;AADeAAAADwAAAGRycy9kb3ducmV2LnhtbESPQU/CQBSE7yT+h80j8SbbEjFYWYgRNXABRJNen91H&#10;t7H7tnTXUv69S2LCcTIz32Rmi97WoqPWV44VpKMEBHHhdMWlgq/Pt7spCB+QNdaOScGZPCzmN4MZ&#10;Ztqd+IO6fShFhLDPUIEJocmk9IUhi37kGuLoHVxrMUTZllK3eIpwW8txkjxIixXHBYMNvRgqfva/&#10;VsH74+b1uOH10hS76Zm/mzzfdrlSt8P++QlEoD5cw//tlVYwTtPJPVzu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7R+8yAAAAN4AAAAPAAAAAAAAAAAAAAAAAJgCAABk&#10;cnMvZG93bnJldi54bWxQSwUGAAAAAAQABAD1AAAAjQM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tY8cA&#10;AADeAAAADwAAAGRycy9kb3ducmV2LnhtbESPQWvCQBSE7wX/w/KE3uomQqSkrtJaKl4qGIXS2yP7&#10;TEKzb5fdNab/visIPQ4z8w2zXI+mFwP50FlWkM8yEMS11R03Ck7Hj6dnECEia+wtk4JfCrBeTR6W&#10;WGp75QMNVWxEgnAoUUEboyulDHVLBsPMOuLkna03GJP0jdQerwluejnPsoU02HFaaNHRpqX6p7oY&#10;Bd9u+Hyv8tN+12394fw2Fl/Nxin1OB1fX0BEGuN/+N7eaQXzPC8KuN1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ILWPHAAAA3gAAAA8AAAAAAAAAAAAAAAAAmAIAAGRy&#10;cy9kb3ducmV2LnhtbFBLBQYAAAAABAAEAPUAAACMAw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3scA&#10;AADeAAAADwAAAGRycy9kb3ducmV2LnhtbESPQWvCQBSE74L/YXlCb7qJbVWiq7SFQi8Wmwp6fGRf&#10;k7TZt2F3TdJ/7wqFHoeZ+YbZ7AbTiI6cry0rSGcJCOLC6ppLBcfP1+kKhA/IGhvLpOCXPOy249EG&#10;M217/qAuD6WIEPYZKqhCaDMpfVGRQT+zLXH0vqwzGKJ0pdQO+wg3jZwnyUIarDkuVNjSS0XFT34x&#10;Cvb77/PlUDzco3On3C27/r15Pih1Nxme1iACDeE//Nd+0wrmafq4gNudeAXk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Mq97HAAAA3gAAAA8AAAAAAAAAAAAAAAAAmAIAAGRy&#10;cy9kb3ducmV2LnhtbFBLBQYAAAAABAAEAPUAAACMAw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YA&#10;AADeAAAADwAAAGRycy9kb3ducmV2LnhtbESPW2vCQBSE3wv+h+UIvtVNLFZJXUUEL6+Ngda30+zJ&#10;BbNnQ3Yb4793CwUfh5n5hlltBtOInjpXW1YQTyMQxLnVNZcKsvP+dQnCeWSNjWVScCcHm/XoZYWJ&#10;tjf+pD71pQgQdgkqqLxvEyldXpFBN7UtcfAK2xn0QXal1B3eAtw0chZF79JgzWGhwpZ2FeXX9Nco&#10;OM4PBZ+G7McXi7ev6PJ9SPvMKDUZD9sPEJ4G/wz/t09awSyO5wv4uxOu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XXqMYAAADeAAAADwAAAAAAAAAAAAAAAACYAgAAZHJz&#10;L2Rvd25yZXYueG1sUEsFBgAAAAAEAAQA9QAAAIsD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iasYA&#10;AADeAAAADwAAAGRycy9kb3ducmV2LnhtbESPwWrDMBBE74H+g9hCb4lsU2LjRgltINBCD42T3hdr&#10;Y5tIK2Mptvv3VaGQ4zAzb5jNbrZGjDT4zrGCdJWAIK6d7rhRcD4dlgUIH5A1Gsek4Ic87LYPiw2W&#10;2k18pLEKjYgQ9iUqaEPoSyl93ZJFv3I9cfQubrAYohwaqQecItwamSXJWlrsOC602NO+pfpa3ayC&#10;63T++Hpbf6f5eOrzizEF7j8LpZ4e59cXEIHmcA//t9+1gix7zlP4uxOv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iasYAAADeAAAADwAAAAAAAAAAAAAAAACYAgAAZHJz&#10;L2Rvd25yZXYueG1sUEsFBgAAAAAEAAQA9QAAAIsD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x8McA&#10;AADeAAAADwAAAGRycy9kb3ducmV2LnhtbESP3WrCQBSE7wXfYTmF3ukmodUaXaUKgqWlrT8PcMie&#10;JrHZs2F31fj2bkHo5TAz3zCzRWcacSbna8sK0mECgriwuuZSwWG/HryA8AFZY2OZFFzJw2Le780w&#10;1/bCWzrvQikihH2OCqoQ2lxKX1Rk0A9tSxy9H+sMhihdKbXDS4SbRmZJMpIGa44LFba0qqj43Z2M&#10;gk/9YZvx6V0/vflldjhOxl/7b6fU40P3OgURqAv/4Xt7oxVkafo8gb878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bsfDHAAAA3gAAAA8AAAAAAAAAAAAAAAAAmAIAAGRy&#10;cy9kb3ducmV2LnhtbFBLBQYAAAAABAAEAPUAAACMAw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ry8YA&#10;AADeAAAADwAAAGRycy9kb3ducmV2LnhtbESPy2rCQBSG9wXfYTiCm6KTBColOoqIpTe6MIq4PGRO&#10;Lpg5E2ZGTfv0nUWhy5//xrdcD6YTN3K+tawgnSUgiEurW64VHA8v02cQPiBr7CyTgm/ysF6NHpaY&#10;a3vnPd2KUIs4wj5HBU0IfS6lLxsy6Ge2J45eZZ3BEKWrpXZ4j+Omk1mSzKXBluNDgz1tGyovxdUo&#10;KD9+3Of+/F71p8es2L0+afLVl1KT8bBZgAg0hP/wX/tNK8jSdB4BIk5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ry8YAAADeAAAADwAAAAAAAAAAAAAAAACYAgAAZHJz&#10;L2Rvd25yZXYueG1sUEsFBgAAAAAEAAQA9QAAAIsD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4o8YA&#10;AADeAAAADwAAAGRycy9kb3ducmV2LnhtbESPzWrDMBCE74W+g9hAbo1sE9LgRjahUOihtMTJAyzW&#10;+qe2VkZSE6dPXwUCPQ4z8w2zK2czijM531tWkK4SEMS11T23Ck7Ht6ctCB+QNY6WScGVPJTF48MO&#10;c20vfKBzFVoRIexzVNCFMOVS+rojg35lJ+LoNdYZDFG6VmqHlwg3o8ySZCMN9hwXOpzotaN6qH6M&#10;gsMzNuvfryocm+H0rT8/ErfOBqWWi3n/AiLQHP7D9/a7VpCl6SaF2514BW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4o8YAAADeAAAADwAAAAAAAAAAAAAAAACYAgAAZHJz&#10;L2Rvd25yZXYueG1sUEsFBgAAAAAEAAQA9QAAAIsD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zyscA&#10;AADeAAAADwAAAGRycy9kb3ducmV2LnhtbESPQWvCQBSE7wX/w/IEb3WTHFRSV6lCay+11BS8PrOv&#10;STT7NuxuNfbXuwWhx2FmvmHmy9604kzON5YVpOMEBHFpdcOVgq/i5XEGwgdkja1lUnAlD8vF4GGO&#10;ubYX/qTzLlQiQtjnqKAOocul9GVNBv3YdsTR+7bOYIjSVVI7vES4aWWWJBNpsOG4UGNH65rK0+7H&#10;KNi/OmynxXXrDpuP7F12x2K6+lVqNOyfn0AE6sN/+N5+0wqyNJ1k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ec8rHAAAA3gAAAA8AAAAAAAAAAAAAAAAAmAIAAGRy&#10;cy9kb3ducmV2LnhtbFBLBQYAAAAABAAEAPUAAACMAw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toMYA&#10;AADeAAAADwAAAGRycy9kb3ducmV2LnhtbESP0UoDMRRE3wX/IVzBtza7FZZ2bVqkUqwUhG79gMvm&#10;uolubtYkbde/NwXBx2FmzjDL9eh6caYQrWcF5bQAQdx6bblT8H7cTuYgYkLW2HsmBT8UYb26vVli&#10;rf2FD3RuUicyhGONCkxKQy1lbA05jFM/EGfvwweHKcvQSR3wkuGul7OiqKRDy3nB4EAbQ+1Xc3IK&#10;sLJHfnttjF1snl92474Kn8W3Uvd349MjiERj+g//tXdawawsqwe43s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toMYAAADeAAAADwAAAAAAAAAAAAAAAACYAgAAZHJz&#10;L2Rvd25yZXYueG1sUEsFBgAAAAAEAAQA9QAAAIsD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11MYA&#10;AADeAAAADwAAAGRycy9kb3ducmV2LnhtbESP0UoDMRRE3wX/IVzBtza7RZZ2bVqkUqwUhG79gMvm&#10;uolubtYkbde/NwXBx2FmzjDL9eh6caYQrWcF5bQAQdx6bblT8H7cTuYgYkLW2HsmBT8UYb26vVli&#10;rf2FD3RuUicyhGONCkxKQy1lbA05jFM/EGfvwweHKcvQSR3wkuGul7OiqKRDy3nB4EAbQ+1Xc3IK&#10;sLJHfnttjF1snl92474Kn8W3Uvd349MjiERj+g//tXdawawsqwe43s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A11MYAAADeAAAADwAAAAAAAAAAAAAAAACYAgAAZHJz&#10;L2Rvd25yZXYueG1sUEsFBgAAAAAEAAQA9QAAAIsD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v8cA&#10;AADeAAAADwAAAGRycy9kb3ducmV2LnhtbESP3UoDMRSE74W+QzgF72w2q5aybVpEUISK2B/o7WFz&#10;3CxuTpYkdtc+vREEL4eZ+YZZbUbXiTOF2HrWoGYFCOLam5YbDcfD080CREzIBjvPpOGbImzWk6sV&#10;VsYPvKPzPjUiQzhWqMGm1FdSxtqSwzjzPXH2PnxwmLIMjTQBhwx3nSyLYi4dtpwXLPb0aKn+3H85&#10;DZcLPr9vX13a3qkwqHJ3eru1J62vp+PDEkSiMf2H/9ovRkOp1Pwefu/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5wr/HAAAA3gAAAA8AAAAAAAAAAAAAAAAAmAIAAGRy&#10;cy9kb3ducmV2LnhtbFBLBQYAAAAABAAEAPUAAACMAw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7C7F7F" w:rsidRDefault="007C7F7F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7C7F7F" w:rsidRDefault="007C7F7F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7C7F7F" w:rsidRDefault="007C7F7F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F7F" w:rsidRDefault="007C7F7F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9C0EAF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POMYA&#10;AADeAAAADwAAAGRycy9kb3ducmV2LnhtbESPQWvCQBSE74X+h+UVvBTdVNDY1FWKWLDgpbb0/Mg+&#10;k9Ds27D7jKm/3i0IPQ4z8w2zXA+uVT2F2Hg28DTJQBGX3jZcGfj6fBsvQEVBtth6JgO/FGG9ur9b&#10;YmH9mT+oP0ilEoRjgQZqka7QOpY1OYwT3xEn7+iDQ0kyVNoGPCe4a/U0y+baYcNpocaONjWVP4eT&#10;M/Ae5/3mWF06OQnmuN3n4fE7N2b0MLy+gBIa5D98a++sgWn2PMvh7066An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POMYAAADeAAAADwAAAAAAAAAAAAAAAACYAgAAZHJz&#10;L2Rvd25yZXYueG1sUEsFBgAAAAAEAAQA9QAAAIsD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u/MUA&#10;AADeAAAADwAAAGRycy9kb3ducmV2LnhtbERPTYvCMBC9C/6HMIKXRVMFZa1GEUUUBN1VDx6HZrYt&#10;20xqE2v1128OCx4f73u2aEwhaqpcblnBoB+BIE6szjlVcDlvep8gnEfWWFgmBU9ysJi3WzOMtX3w&#10;N9Unn4oQwi5GBZn3ZSylSzIy6Pq2JA7cj60M+gCrVOoKHyHcFHIYRWNpMOfQkGFJq4yS39PdKJi4&#10;w9dxvXxur4em/nhxejte92Olup1mOQXhqfFv8b97pxUMo8ko7A13whW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W78xQAAAN4AAAAPAAAAAAAAAAAAAAAAAJgCAABkcnMv&#10;ZG93bnJldi54bWxQSwUGAAAAAAQABAD1AAAAigM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ovscA&#10;AADeAAAADwAAAGRycy9kb3ducmV2LnhtbESPzWrDMBCE74W8g9hAb43cQEPsRjZuoDSHXmrnktvW&#10;Wv9Qa2UsOXHz9FGhkOMwM98wu2w2vTjT6DrLCp5XEQjiyuqOGwXH8v1pC8J5ZI29ZVLwSw6ydPGw&#10;w0TbC3/RufCNCBB2CSpovR8SKV3VkkG3sgNx8Go7GvRBjo3UI14C3PRyHUUbabDjsNDiQPuWqp9i&#10;MgpK8tf993ygz009feR0KqbmrVDqcTnnryA8zf4e/m8ftIJ1FL/E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qL7HAAAA3gAAAA8AAAAAAAAAAAAAAAAAmAIAAGRy&#10;cy9kb3ducmV2LnhtbFBLBQYAAAAABAAEAPUAAACMAw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aHMcA&#10;AADeAAAADwAAAGRycy9kb3ducmV2LnhtbESPzWrCQBSF9wXfYbiCm6ITbZU0OgkiLXTThVFol5fM&#10;bRLN3Akz0xjfvrModHk4f3y7YjSdGMj51rKC5SIBQVxZ3XKt4Hx6m6cgfEDW2FkmBXfyUOSThx1m&#10;2t74SEMZahFH2GeooAmhz6T0VUMG/cL2xNH7ts5giNLVUju8xXHTyVWSbKTBluNDgz0dGqqu5Y9R&#10;8Fmnw/6pHT6WZ7t+TC+vX+5wf1ZqNh33WxCBxvAf/mu/awWr5GUTASJOR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2hzHAAAA3gAAAA8AAAAAAAAAAAAAAAAAmAIAAGRy&#10;cy9kb3ducmV2LnhtbFBLBQYAAAAABAAEAPUAAACMAw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Q6MUA&#10;AADeAAAADwAAAGRycy9kb3ducmV2LnhtbESPQWvCQBSE70L/w/IKvenGFINGVylKoXozFnp9ZJ/Z&#10;YPZtmt3G9N+7guBxmJlvmNVmsI3oqfO1YwXTSQKCuHS65krB9+lzPAfhA7LGxjEp+CcPm/XLaIW5&#10;dlc+Ul+ESkQI+xwVmBDaXEpfGrLoJ64ljt7ZdRZDlF0ldYfXCLeNTJMkkxZrjgsGW9oaKi/Fn1Xg&#10;ZNqXP83h9zDfH7NWvpvZbjBKvb0OH0sQgYbwDD/aX1pBmiyyKdzvxC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lDoxQAAAN4AAAAPAAAAAAAAAAAAAAAAAJgCAABkcnMv&#10;ZG93bnJldi54bWxQSwUGAAAAAAQABAD1AAAAigM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Pw8gA&#10;AADeAAAADwAAAGRycy9kb3ducmV2LnhtbESPQWvCQBSE7wX/w/IEb3XXtFhNXaW0aFuKB6Pi9TX7&#10;TILZtyG71fjvu0Khx2FmvmFmi87W4kytrxxrGA0VCOLcmYoLDbvt8n4Cwgdkg7Vj0nAlD4t5726G&#10;qXEX3tA5C4WIEPYpaihDaFIpfV6SRT90DXH0jq61GKJsC2lavES4rWWi1FharDgulNjQa0n5Kfux&#10;GtTXav242j/sv0f5W/bePa2Tw2fQetDvXp5BBOrCf/iv/WE0JGo6TuB2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8/DyAAAAN4AAAAPAAAAAAAAAAAAAAAAAJgCAABk&#10;cnMvZG93bnJldi54bWxQSwUGAAAAAAQABAD1AAAAjQM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8PMgA&#10;AADeAAAADwAAAGRycy9kb3ducmV2LnhtbESPQWsCMRSE74L/ITyhF6mJVqTdGkWKhR4E0RbK3h6b&#10;5+7S5GXdpO76741Q6HGYmW+Y5bp3VlyoDbVnDdOJAkFceFNzqeHr8/3xGUSIyAatZ9JwpQDr1XCw&#10;xMz4jg90OcZSJAiHDDVUMTaZlKGoyGGY+IY4eSffOoxJtqU0LXYJ7qycKbWQDmtOCxU29FZR8XP8&#10;dRryQ5dvdna+td/bOD7ne3uqldX6YdRvXkFE6uN/+K/9YTTM1MviCe530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Xw8yAAAAN4AAAAPAAAAAAAAAAAAAAAAAJgCAABk&#10;cnMvZG93bnJldi54bWxQSwUGAAAAAAQABAD1AAAAjQM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3i8cA&#10;AADeAAAADwAAAGRycy9kb3ducmV2LnhtbESPW2vCQBSE3wv9D8sR+lY3ShGNriK9UV+sN8jrMXvM&#10;hmbPptltjP/eFYQ+DjPzDTNbdLYSLTW+dKxg0E9AEOdOl1woOOw/nscgfEDWWDkmBRfysJg/Psww&#10;1e7MW2p3oRARwj5FBSaEOpXS54Ys+r6riaN3co3FEGVTSN3gOcJtJYdJMpIWS44LBmt6NZT/7P6s&#10;gs/J+v13zas3k2/GFz7WWfbdZko99brlFESgLvyH7+0vrWCYTEYvcLsTr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Ed4vHAAAA3gAAAA8AAAAAAAAAAAAAAAAAmAIAAGRy&#10;cy9kb3ducmV2LnhtbFBLBQYAAAAABAAEAPUAAACMAw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FVMcA&#10;AADeAAAADwAAAGRycy9kb3ducmV2LnhtbESPQWsCMRSE70L/Q3gFb5pVUHQ1SmuxeKngKpTeHpvn&#10;7uLmJSTpuv33TaHgcZiZb5j1tjet6MiHxrKCyTgDQVxa3XCl4HLejxYgQkTW2FomBT8UYLt5Gqwx&#10;1/bOJ+qKWIkE4ZCjgjpGl0sZypoMhrF1xMm7Wm8wJukrqT3eE9y0cpplc2mw4bRQo6NdTeWt+DYK&#10;vlz38VZMLsdD8+5P19d+9lntnFLD5/5lBSJSHx/h//ZBK5hmy/kM/u6k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hRVTHAAAA3gAAAA8AAAAAAAAAAAAAAAAAmAIAAGRy&#10;cy9kb3ducmV2LnhtbFBLBQYAAAAABAAEAPUAAACMAw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D6ccA&#10;AADeAAAADwAAAGRycy9kb3ducmV2LnhtbESPQWvCQBSE7wX/w/KE3nSjLbFNXcUWCr0omhba4yP7&#10;mkSzb8PumqT/3hWEHoeZ+YZZrgfTiI6cry0rmE0TEMSF1TWXCr4+3ydPIHxA1thYJgV/5GG9Gt0t&#10;MdO25wN1eShFhLDPUEEVQptJ6YuKDPqpbYmj92udwRClK6V22Ee4aeQ8SVJpsOa4UGFLbxUVp/xs&#10;FGy3x5/zvnh8QOe+c7fo+l3zulfqfjxsXkAEGsJ/+Nb+0ArmyXOawvVOv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w+nHAAAA3gAAAA8AAAAAAAAAAAAAAAAAmAIAAGRy&#10;cy9kb3ducmV2LnhtbFBLBQYAAAAABAAEAPUAAACMAw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/n8YA&#10;AADeAAAADwAAAGRycy9kb3ducmV2LnhtbESPT2sCMRTE74LfIbxCb5rUorarUaRQ9dp1oe3tdfP2&#10;D25elk1c12/fFAoeh5n5DbPeDrYRPXW+dqzhaapAEOfO1FxqyE7vkxcQPiAbbByThht52G7GozUm&#10;xl35g/o0lCJC2CeooQqhTaT0eUUW/dS1xNErXGcxRNmV0nR4jXDbyJlSC2mx5rhQYUtvFeXn9GI1&#10;HOb7go9D9hOK5fOn+v7ap31mtX58GHYrEIGGcA//t49Gw0y9Lpbwdyd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y/n8YAAADeAAAADwAAAAAAAAAAAAAAAACYAgAAZHJz&#10;L2Rvd25yZXYueG1sUEsFBgAAAAAEAAQA9QAAAIsD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4scYA&#10;AADeAAAADwAAAGRycy9kb3ducmV2LnhtbESPzWrDMBCE74W+g9hCb40cExzHjRLaQKCBHJq/+2Jt&#10;bBNpZSzVdt++CgR6HGbmG2a5Hq0RPXW+caxgOklAEJdON1wpOJ+2bzkIH5A1Gsek4Jc8rFfPT0ss&#10;tBv4QP0xVCJC2BeooA6hLaT0ZU0W/cS1xNG7us5iiLKrpO5wiHBrZJokmbTYcFyosaVNTeXt+GMV&#10;3Ibz7vszu0zn/amdX43JcbPPlXp9GT/eQQQaw3/40f7SCtJ0li3gfi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p4scYAAADeAAAADwAAAAAAAAAAAAAAAACYAgAAZHJz&#10;L2Rvd25yZXYueG1sUEsFBgAAAAAEAAQA9QAAAIsD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Zx8YA&#10;AADeAAAADwAAAGRycy9kb3ducmV2LnhtbESP3WrCQBSE7wu+w3KE3tWNQdREV7EFoaXF/wc4ZI9J&#10;NHs27K6avn23UOjlMDPfMPNlZxpxJ+drywqGgwQEcWF1zaWC03H9MgXhA7LGxjIp+CYPy0XvaY65&#10;tg/e0/0QShEh7HNUUIXQ5lL6oiKDfmBb4uidrTMYonSl1A4fEW4amSbJWBqsOS5U2NJbRcX1cDMK&#10;NvrLNpPbpx59+Nf0dMkm2+POKfXc71YzEIG68B/+a79rBWmSjTP4vROv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Zx8YAAADeAAAADwAAAAAAAAAAAAAAAACYAgAAZHJz&#10;L2Rvd25yZXYueG1sUEsFBgAAAAAEAAQA9QAAAIsD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fnMcA&#10;AADeAAAADwAAAGRycy9kb3ducmV2LnhtbESPy2oCMRSG94W+QziFbqRmOqC2o1GktFhbXDgVcXmY&#10;nLng5GRIUp369GYhdPnz3/hmi9604kTON5YVPA8TEMSF1Q1XCnY/H08vIHxA1thaJgV/5GExv7+b&#10;Yabtmbd0ykMl4gj7DBXUIXSZlL6oyaAf2o44eqV1BkOUrpLa4TmOm1amSTKWBhuODzV29FZTccx/&#10;jYLi6+K+t4d12e0Haf6+Gmny5Uapx4d+OQURqA//4Vv7UytIk9dJBIg4EQ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BH5zHAAAA3gAAAA8AAAAAAAAAAAAAAAAAmAIAAGRy&#10;cy9kb3ducmV2LnhtbFBLBQYAAAAABAAEAPUAAACMAw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M9MYA&#10;AADeAAAADwAAAGRycy9kb3ducmV2LnhtbESP3WoCMRSE7wu+QzhC72riItquRimFQi+K4uoDHDZn&#10;f9zNyZKkuu3TN0Khl8PMfMNsdqPtxZV8aB1rmM8UCOLSmZZrDefT+9MziBCRDfaOScM3BdhtJw8b&#10;zI278ZGuRaxFgnDIUUMT45BLGcqGLIaZG4iTVzlvMSbpa2k83hLc9jJTaikttpwWGhzoraGyK76s&#10;huMKq8XPoYinqjtfzP5T+UXWaf04HV/XICKN8T/81/4wGjL1sprD/U6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VM9MYAAADeAAAADwAAAAAAAAAAAAAAAACYAgAAZHJz&#10;L2Rvd25yZXYueG1sUEsFBgAAAAAEAAQA9QAAAIsD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HncgA&#10;AADeAAAADwAAAGRycy9kb3ducmV2LnhtbESPzW7CMBCE75X6DtYi9VYccmggYBCt1J9Li0qQuC7x&#10;koTG68h2IfD0uBJSj6OZ+UYzW/SmFUdyvrGsYDRMQBCXVjdcKdgUr49jED4ga2wtk4IzeVjM7+9m&#10;mGt74m86rkMlIoR9jgrqELpcSl/WZNAPbUccvb11BkOUrpLa4SnCTSvTJHmSBhuOCzV29FJT+bP+&#10;NQq2bw7brDh/ud37Kv2U3aHIni9KPQz65RREoD78h2/tD60gTSZZCn934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gkedyAAAAN4AAAAPAAAAAAAAAAAAAAAAAJgCAABk&#10;cnMvZG93bnJldi54bWxQSwUGAAAAAAQABAD1AAAAjQM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Z98YA&#10;AADeAAAADwAAAGRycy9kb3ducmV2LnhtbESP0UoDMRRE3wX/IVzBN5u0wmrXpqVUxIpQcOsHXDbX&#10;TezmZpvEdv17Iwg+DjNzhlmsRt+LE8XkAmuYThQI4jYYx52G9/3TzT2IlJEN9oFJwzclWC0vLxZY&#10;m3DmNzo1uRMFwqlGDTbnoZYytZY8pkkYiIv3EaLHXGTspIl4LnDfy5lSlfTouCxYHGhjqT00X14D&#10;Vm7Pu5fGuvnm8Xk7vlbxUx21vr4a1w8gMo35P/zX3hoNMzW/u4XfO+U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Z98YAAADeAAAADwAAAAAAAAAAAAAAAACYAgAAZHJz&#10;L2Rvd25yZXYueG1sUEsFBgAAAAAEAAQA9QAAAIsD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Bg8YA&#10;AADeAAAADwAAAGRycy9kb3ducmV2LnhtbESP0UoDMRRE3wX/IVzBN5u0yGrXpqVUxIpQcOsHXDbX&#10;TezmZpvEdv17Iwg+DjNzhlmsRt+LE8XkAmuYThQI4jYYx52G9/3TzT2IlJEN9oFJwzclWC0vLxZY&#10;m3DmNzo1uRMFwqlGDTbnoZYytZY8pkkYiIv3EaLHXGTspIl4LnDfy5lSlfTouCxYHGhjqT00X14D&#10;Vm7Pu5fGuvnm8Xk7vlbxUx21vr4a1w8gMo35P/zX3hoNMzW/u4XfO+U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wBg8YAAADeAAAADwAAAAAAAAAAAAAAAACYAgAAZHJz&#10;L2Rvd25yZXYueG1sUEsFBgAAAAAEAAQA9QAAAIsD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26MgA&#10;AADeAAAADwAAAGRycy9kb3ducmV2LnhtbESPX0vDMBTF3wW/Q7iCby5tp9usy4YMFGFj7I+w10tz&#10;bYrNTUniWvfpjSD4eDjn/A5nvhxsK87kQ+NYQT7KQBBXTjdcK3g/vtzNQISIrLF1TAq+KcBycX01&#10;x1K7nvd0PsRaJAiHEhWYGLtSylAZshhGriNO3ofzFmOSvpbaY5/gtpVFlk2kxYbTgsGOVoaqz8OX&#10;VXC54OtuvbFxfZ/7Pi/2p+3YnJS6vRmen0BEGuJ/+K/9phUU2eP0AX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5fboyAAAAN4AAAAPAAAAAAAAAAAAAAAAAJgCAABk&#10;cnMvZG93bnJldi54bWxQSwUGAAAAAAQABAD1AAAAjQM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7C7F7F" w:rsidRDefault="007C7F7F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7C7F7F" w:rsidRDefault="007C7F7F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7C7F7F" w:rsidRDefault="007C7F7F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D58714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7SMYA&#10;AADeAAAADwAAAGRycy9kb3ducmV2LnhtbESPQUvDQBSE74L/YXmCF7GbRmlK7LaUUkHBS1vp+ZF9&#10;TYLZt2H3NY3+elcQehxm5htmsRpdpwYKsfVsYDrJQBFX3rZcG/g8vD7OQUVBtth5JgPfFGG1vL1Z&#10;YGn9hXc07KVWCcKxRAONSF9qHauGHMaJ74mTd/LBoSQZam0DXhLcdTrPspl22HJaaLCnTUPV1/7s&#10;DLzH2bA51T+9nAUL3H4U4eFYGHN/N65fQAmNcg3/t9+sgXz6nD/B3510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O7SMYAAADeAAAADwAAAAAAAAAAAAAAAACYAgAAZHJz&#10;L2Rvd25yZXYueG1sUEsFBgAAAAAEAAQA9QAAAIsD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WisgA&#10;AADeAAAADwAAAGRycy9kb3ducmV2LnhtbESPQWvCQBSE74L/YXlCL1I3BhEbXUWU0kJBq+3B4yP7&#10;TILZtzG7jdFf7xYEj8PMfMPMFq0pRUO1KywrGA4iEMSp1QVnCn5/3l8nIJxH1lhaJgVXcrCYdzsz&#10;TLS98I6avc9EgLBLUEHufZVI6dKcDLqBrYiDd7S1QR9knUld4yXATSnjKBpLgwWHhRwrWuWUnvZ/&#10;RsGb23xv18vrx2HTNv0bZ+ft4Wus1EuvXU5BeGr9M/xof2oF8XAUj+D/Tr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uRaKyAAAAN4AAAAPAAAAAAAAAAAAAAAAAJgCAABk&#10;cnMvZG93bnJldi54bWxQSwUGAAAAAAQABAD1AAAAjQM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QyMcA&#10;AADeAAAADwAAAGRycy9kb3ducmV2LnhtbESPQWvCQBSE74X+h+UVems2BhtKzCoqiDn00tiLt2f2&#10;mQSzb0N2o6m/3i0Uehxm5hsmX02mE1caXGtZwSyKQRBXVrdcK/g+7N4+QDiPrLGzTAp+yMFq+fyU&#10;Y6btjb/oWvpaBAi7DBU03veZlK5qyKCLbE8cvLMdDPogh1rqAW8BbjqZxHEqDbYcFhrsadtQdSlH&#10;o+BA/r49TQV9pudxv6ZjOdabUqnXl2m9AOFp8v/hv3ahFSSzefIOv3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0MjHAAAA3gAAAA8AAAAAAAAAAAAAAAAAmAIAAGRy&#10;cy9kb3ducmV2LnhtbFBLBQYAAAAABAAEAPUAAACMAw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fPccA&#10;AADeAAAADwAAAGRycy9kb3ducmV2LnhtbESPQWvCQBSE7wX/w/IKvRTdJFUJ0VVEWuilh6qgx0f2&#10;mcRm34bdNcZ/3y0UPA4z8w2zXA+mFT0531hWkE4SEMSl1Q1XCg77j3EOwgdkja1lUnAnD+vV6GmJ&#10;hbY3/qZ+FyoRIewLVFCH0BVS+rImg35iO+Lona0zGKJ0ldQObxFuWpklyVwabDgu1NjRtqbyZ3c1&#10;Co5V3m/emv4rPdjZa355P7ntfarUy/OwWYAINIRH+L/9qRVk6TSb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VXz3HAAAA3gAAAA8AAAAAAAAAAAAAAAAAmAIAAGRy&#10;cy9kb3ducmV2LnhtbFBLBQYAAAAABAAEAPUAAACMAw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VycUA&#10;AADeAAAADwAAAGRycy9kb3ducmV2LnhtbESPQWvCQBSE7wX/w/IEb3VjWqNEV5EWwXrTCl4f2Wc2&#10;mH0bs9sY/323IPQ4zMw3zHLd21p01PrKsYLJOAFBXDhdcang9L19nYPwAVlj7ZgUPMjDejV4WWKu&#10;3Z0P1B1DKSKEfY4KTAhNLqUvDFn0Y9cQR+/iWoshyraUusV7hNtapkmSSYsVxwWDDX0YKq7HH6vA&#10;ybQrzvX+tp9/HbJGvpnpZ2+UGg37zQJEoD78h5/tnVaQTt7TGfzdi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tXJxQAAAN4AAAAPAAAAAAAAAAAAAAAAAJgCAABkcnMv&#10;ZG93bnJldi54bWxQSwUGAAAAAAQABAD1AAAAigM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A58UA&#10;AADeAAAADwAAAGRycy9kb3ducmV2LnhtbERPy2rCQBTdF/yH4Rbc1Umi1BIdpbTUB+LCVHF7zdwm&#10;wcydkBk1/r2zKLg8nPd03plaXKl1lWUF8SACQZxbXXGhYP/78/YBwnlkjbVlUnAnB/NZ72WKqbY3&#10;3tE184UIIexSVFB636RSurwkg25gG+LA/dnWoA+wLaRu8RbCTS2TKHqXBisODSU29FVSfs4uRkG0&#10;WWxHi8PwcIrz72zZjbfJce2V6r92nxMQnjr/FP+7V1pBEo+SsDfc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kDnxQAAAN4AAAAPAAAAAAAAAAAAAAAAAJgCAABkcnMv&#10;ZG93bnJldi54bWxQSwUGAAAAAAQABAD1AAAAigM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zGMcA&#10;AADeAAAADwAAAGRycy9kb3ducmV2LnhtbESPQWvCQBSE7wX/w/IKXopuDCJtdBURhR6EohZKbo/s&#10;MwndfRuzq0n/vVsQPA4z8w2zWPXWiBu1vnasYDJOQBAXTtdcKvg+7UbvIHxA1mgck4I/8rBaDl4W&#10;mGnX8YFux1CKCGGfoYIqhCaT0hcVWfRj1xBH7+xaiyHKtpS6xS7CrZFpksykxZrjQoUNbSoqfo9X&#10;qyA/dPl6b6Zb87MNb5f8y5zrxCg1fO3XcxCB+vAMP9qfWkE6maYf8H8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M8xjHAAAA3gAAAA8AAAAAAAAAAAAAAAAAmAIAAGRy&#10;cy9kb3ducmV2LnhtbFBLBQYAAAAABAAEAPUAAACMAw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fm8YA&#10;AADeAAAADwAAAGRycy9kb3ducmV2LnhtbESPyW7CMBCG75X6DtZU4lYcFlUQMKjqguBC2aRch3iI&#10;o8bjNHZDeHt8qNTjr3/TN192thItNb50rGDQT0AQ506XXCg4HT+fJyB8QNZYOSYFN/KwXDw+zDHV&#10;7sp7ag+hEHGEfYoKTAh1KqXPDVn0fVcTR+/iGoshyqaQusFrHLeVHCbJi7RYcnwwWNObofz78GsV&#10;rKbbj58tb95Nvpvc+Fxn2VebKdV76l5nIAJ14T/8115rBcPBeBQBIk5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dfm8YAAADeAAAADwAAAAAAAAAAAAAAAACYAgAAZHJz&#10;L2Rvd25yZXYueG1sUEsFBgAAAAAEAAQA9QAAAIsD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tRMgA&#10;AADeAAAADwAAAGRycy9kb3ducmV2LnhtbESPQWsCMRSE7wX/Q3hCbzW72payGqVVWry04FYQb4/N&#10;c3dx8xKSdN3+eyMUehxm5htmsRpMJ3ryobWsIJ9kIIgrq1uuFey/3x9eQISIrLGzTAp+KcBqObpb&#10;YKHthXfUl7EWCcKhQAVNjK6QMlQNGQwT64iTd7LeYEzS11J7vCS46eQ0y56lwZbTQoOO1g1V5/LH&#10;KDi6/nNT5vuvbfvhd6e34elQr51S9+PhdQ4i0hD/w3/trVYwzR9nOdzup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gm1EyAAAAN4AAAAPAAAAAAAAAAAAAAAAAJgCAABk&#10;cnMvZG93bnJldi54bWxQSwUGAAAAAAQABAD1AAAAjQM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r+ccA&#10;AADeAAAADwAAAGRycy9kb3ducmV2LnhtbESPQWvCQBSE74L/YXmF3urGKFWiq9hCoReLpgU9PrLP&#10;JDb7NuyuSfrvu4WCx2FmvmHW28E0oiPna8sKppMEBHFhdc2lgq/Pt6clCB+QNTaWScEPedhuxqM1&#10;Ztr2fKQuD6WIEPYZKqhCaDMpfVGRQT+xLXH0LtYZDFG6UmqHfYSbRqZJ8iwN1hwXKmzptaLiO78Z&#10;Bfv99Xw7FPMZOnfK3aLrP5qXg1KPD8NuBSLQEO7h//a7VpBO57MU/u7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G6/nHAAAA3gAAAA8AAAAAAAAAAAAAAAAAmAIAAGRy&#10;cy9kb3ducmV2LnhtbFBLBQYAAAAABAAEAPUAAACMAw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Xj8YA&#10;AADeAAAADwAAAGRycy9kb3ducmV2LnhtbESPW2vCQBSE3wv+h+UUfKsbjW0ldRURvLyaBlrfTrMn&#10;F5o9G7JrjP/eFQp9HGbmG2a5HkwjeupcbVnBdBKBIM6trrlUkH3uXhYgnEfW2FgmBTdysF6NnpaY&#10;aHvlE/WpL0WAsEtQQeV9m0jp8ooMuoltiYNX2M6gD7Irpe7wGuCmkbMoepMGaw4LFba0rSj/TS9G&#10;weF1X/BxyH588R5/RefvfdpnRqnx87D5AOFp8P/hv/ZRK5hN53EMjzvh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+Xj8YAAADeAAAADwAAAAAAAAAAAAAAAACYAgAAZHJz&#10;L2Rvd25yZXYueG1sUEsFBgAAAAAEAAQA9QAAAIsD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B8sYA&#10;AADeAAAADwAAAGRycy9kb3ducmV2LnhtbESPS2vDMBCE74X+B7GF3Bo5JsTGtRLaQCCFHto87ou1&#10;fhBpZSzVdv59VSj0OMzMN0y5m60RIw2+c6xgtUxAEFdOd9wouJwPzzkIH5A1Gsek4E4edtvHhxIL&#10;7Sb+ovEUGhEh7AtU0IbQF1L6qiWLful64ujVbrAYohwaqQecItwamSbJRlrsOC602NO+pep2+rYK&#10;btPl/fNtc11l47nPamNy3H/kSi2e5tcXEIHm8B/+ax+1gjRdZ2v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JB8sYAAADeAAAADwAAAAAAAAAAAAAAAACYAgAAZHJz&#10;L2Rvd25yZXYueG1sUEsFBgAAAAAEAAQA9QAAAIsD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90ccA&#10;AADeAAAADwAAAGRycy9kb3ducmV2LnhtbESP3WoCMRSE74W+QzhC7zTr1vqzGqUtFFoU/x/gsDnu&#10;brs5WZKo27dvCgUvh5n5hpkvW1OLKzlfWVYw6CcgiHOrKy4UnI7vvQkIH5A11pZJwQ95WC4eOnPM&#10;tL3xnq6HUIgIYZ+hgjKEJpPS5yUZ9H3bEEfvbJ3BEKUrpHZ4i3BTyzRJRtJgxXGhxIbeSsq/Dxej&#10;YKPXth5fVnr46V/T09d0vD3unFKP3fZlBiJQG+7h//aHVpAOhk/P8Hc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/dHHAAAA3gAAAA8AAAAAAAAAAAAAAAAAmAIAAGRy&#10;cy9kb3ducmV2LnhtbFBLBQYAAAAABAAEAPUAAACMAw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avckA&#10;AADeAAAADwAAAGRycy9kb3ducmV2LnhtbESPT2sCMRTE74LfIbyCF6lZt62UrVFKUWotPbgt4vGx&#10;efsHNy9LEnXbT28KhR6HmfkNM1/2phVncr6xrGA6SUAQF1Y3XCn4+lzfPoLwAVlja5kUfJOH5WI4&#10;mGOm7YV3dM5DJSKEfYYK6hC6TEpf1GTQT2xHHL3SOoMhSldJ7fAS4aaVaZLMpMGG40KNHb3UVBzz&#10;k1FQbH/c++7wVnb7cZqvXh80+fJDqdFN//wEIlAf/sN/7Y1WkE7v72bweydeAbm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+WavckAAADeAAAADwAAAAAAAAAAAAAAAACYAgAA&#10;ZHJzL2Rvd25yZXYueG1sUEsFBgAAAAAEAAQA9QAAAI4D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J1ccA&#10;AADeAAAADwAAAGRycy9kb3ducmV2LnhtbESPzWrDMBCE74W+g9hAbo0cxzTFjRJKoNBDaImdB1is&#10;9U9srYykJE6fvioUehxm5htms5vMIK7kfGdZwXKRgCCurO64UXAq359eQPiArHGwTAru5GG3fXzY&#10;YK7tjY90LUIjIoR9jgraEMZcSl+1ZNAv7Egcvdo6gyFK10jt8BbhZpBpkjxLgx3HhRZH2rdU9cXF&#10;KDiusc6+v4pQ1v3prD8PicvSXqn5bHp7BRFoCv/hv/aHVpAus9Uafu/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xydXHAAAA3gAAAA8AAAAAAAAAAAAAAAAAmAIAAGRy&#10;cy9kb3ducmV2LnhtbFBLBQYAAAAABAAEAPUAAACMAw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IucUA&#10;AADeAAAADwAAAGRycy9kb3ducmV2LnhtbERPz2vCMBS+D/wfwhO8zdQ65uiMsgk6L27MDnZ9Ns+2&#10;2ryUJGr1rzeHwY4f3+/pvDONOJPztWUFo2ECgriwuuZSwU++fHwB4QOyxsYyKbiSh/ms9zDFTNsL&#10;f9N5G0oRQ9hnqKAKoc2k9EVFBv3QtsSR21tnMEToSqkdXmK4aWSaJM/SYM2xocKWFhUVx+3JKPhd&#10;OWwm+fXT7T6+0o1sD/nk/abUoN+9vYII1IV/8Z97rRWko6dx3BvvxCs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8i5xQAAAN4AAAAPAAAAAAAAAAAAAAAAAJgCAABkcnMv&#10;ZG93bnJldi54bWxQSwUGAAAAAAQABAD1AAAAigM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W08YA&#10;AADeAAAADwAAAGRycy9kb3ducmV2LnhtbESP0UoDMRRE3wX/IVyhbzbbVpZ227RIRWwRBLf9gMvm&#10;dhPd3KxJbNe/bwTBx2FmzjCrzeA6caYQrWcFk3EBgrjx2nKr4Hh4vp+DiAlZY+eZFPxQhM369maF&#10;lfYXfqdznVqRIRwrVGBS6ispY2PIYRz7njh7Jx8cpixDK3XAS4a7Tk6LopQOLecFgz1tDTWf9bdT&#10;gKU98Nu+NnaxfXrZDa9l+Ci+lBrdDY9LEImG9B/+a++0gunkYbaA3zv5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wW08YAAADeAAAADwAAAAAAAAAAAAAAAACYAgAAZHJz&#10;L2Rvd25yZXYueG1sUEsFBgAAAAAEAAQA9QAAAIsD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MM8QA&#10;AADeAAAADwAAAGRycy9kb3ducmV2LnhtbESP32rCMBTG7wd7h3AG3s1UkbJ1RhkOUREGq3uAQ3Ns&#10;4pqTLola395cDHb58f3jN18OrhMXCtF6VjAZFyCIG68ttwq+D+vnFxAxIWvsPJOCG0VYLh4f5lhp&#10;f+UvutSpFXmEY4UKTEp9JWVsDDmMY98TZ+/og8OUZWilDnjN466T06IopUPL+cFgTytDzU99dgqw&#10;tAf+3NXGvq4+NtthX4ZT8avU6Gl4fwORaEj/4b/2ViuYTmazDJBxMgr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zDPEAAAA3gAAAA8AAAAAAAAAAAAAAAAAmAIAAGRycy9k&#10;b3ducmV2LnhtbFBLBQYAAAAABAAEAPUAAACJAw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7WMYA&#10;AADeAAAADwAAAGRycy9kb3ducmV2LnhtbESPUUvDMBSF34X9h3AF31yaWmTUZUMGijARtwl7vTTX&#10;ptjclCSudb/eCMIeD+ec73CW68n14kQhdp41qHkBgrjxpuNWw8fh6XYBIiZkg71n0vBDEdar2dUS&#10;a+NH3tFpn1qRIRxr1GBTGmopY2PJYZz7gTh7nz44TFmGVpqAY4a7XpZFcS8ddpwXLA60sdR87b+d&#10;hvMZn9+3ry5tKxVGVe6Ob3f2qPXN9fT4ACLRlC7h//aL0VCqqlLwdyd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k7WMYAAADeAAAADwAAAAAAAAAAAAAAAACYAgAAZHJz&#10;L2Rvd25yZXYueG1sUEsFBgAAAAAEAAQA9QAAAIsD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7C7F7F" w:rsidRDefault="007C7F7F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7C7F7F" w:rsidRDefault="007C7F7F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7C7F7F" w:rsidRDefault="007C7F7F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F7F" w:rsidRDefault="007C7F7F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F" w:rsidRDefault="007C7F7F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AD83DD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cEMYA&#10;AADeAAAADwAAAGRycy9kb3ducmV2LnhtbESPQUvDQBSE74L/YXmCF7GbRmlK7LaUUkHBS1vp+ZF9&#10;TYLZt2H3NY3+elcQehxm5htmsRpdpwYKsfVsYDrJQBFX3rZcG/g8vD7OQUVBtth5JgPfFGG1vL1Z&#10;YGn9hXc07KVWCcKxRAONSF9qHauGHMaJ74mTd/LBoSQZam0DXhLcdTrPspl22HJaaLCnTUPV1/7s&#10;DLzH2bA51T+9nAUL3H4U4eFYGHN/N65fQAmNcg3/t9+sgXyaPz/B3510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cEMYAAADeAAAADwAAAAAAAAAAAAAAAACYAgAAZHJz&#10;L2Rvd25yZXYueG1sUEsFBgAAAAAEAAQA9QAAAIsD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x0sgA&#10;AADeAAAADwAAAGRycy9kb3ducmV2LnhtbESPQWvCQBSE74L/YXlCL1I3BhEbXUWU0kJBq+3B4yP7&#10;TILZtzG7jdFf7xYEj8PMfMPMFq0pRUO1KywrGA4iEMSp1QVnCn5/3l8nIJxH1lhaJgVXcrCYdzsz&#10;TLS98I6avc9EgLBLUEHufZVI6dKcDLqBrYiDd7S1QR9knUld4yXATSnjKBpLgwWHhRwrWuWUnvZ/&#10;RsGb23xv18vrx2HTNv0bZ+ft4Wus1EuvXU5BeGr9M/xof2oF8TAejeD/Tr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THSyAAAAN4AAAAPAAAAAAAAAAAAAAAAAJgCAABk&#10;cnMvZG93bnJldi54bWxQSwUGAAAAAAQABAD1AAAAjQM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3kMcA&#10;AADeAAAADwAAAGRycy9kb3ducmV2LnhtbESPQWvCQBSE74X+h+UVems2BhtKzCoqiDn00tiLt2f2&#10;mQSzb0N2o6m/3i0Uehxm5hsmX02mE1caXGtZwSyKQRBXVrdcK/g+7N4+QDiPrLGzTAp+yMFq+fyU&#10;Y6btjb/oWvpaBAi7DBU03veZlK5qyKCLbE8cvLMdDPogh1rqAW8BbjqZxHEqDbYcFhrsadtQdSlH&#10;o+BA/r49TQV9pudxv6ZjOdabUqnXl2m9AOFp8v/hv3ahFSSzZP4Ov3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95DHAAAA3gAAAA8AAAAAAAAAAAAAAAAAmAIAAGRy&#10;cy9kb3ducmV2LnhtbFBLBQYAAAAABAAEAPUAAACMAw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4ZccA&#10;AADeAAAADwAAAGRycy9kb3ducmV2LnhtbESPQWvCQBSE7wX/w/IKvRTdJFUJ0VVEWuilh6qgx0f2&#10;mcRm34bdNcZ/3y0UPA4z8w2zXA+mFT0531hWkE4SEMSl1Q1XCg77j3EOwgdkja1lUnAnD+vV6GmJ&#10;hbY3/qZ+FyoRIewLVFCH0BVS+rImg35iO+Lona0zGKJ0ldQObxFuWpklyVwabDgu1NjRtqbyZ3c1&#10;Co5V3m/emv4rPdjZa355P7ntfarUy/OwWYAINIRH+L/9qRVkaTad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BeGXHAAAA3gAAAA8AAAAAAAAAAAAAAAAAmAIAAGRy&#10;cy9kb3ducmV2LnhtbFBLBQYAAAAABAAEAPUAAACMAw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ykcUA&#10;AADeAAAADwAAAGRycy9kb3ducmV2LnhtbESPQWvCQBSE7wX/w/IEb3VjWqNEV5EWwXrTCl4f2Wc2&#10;mH0bs9sY/323IPQ4zMw3zHLd21p01PrKsYLJOAFBXDhdcang9L19nYPwAVlj7ZgUPMjDejV4WWKu&#10;3Z0P1B1DKSKEfY4KTAhNLqUvDFn0Y9cQR+/iWoshyraUusV7hNtapkmSSYsVxwWDDX0YKq7HH6vA&#10;ybQrzvX+tp9/HbJGvpnpZ2+UGg37zQJEoD78h5/tnVaQTtL3Gfzdi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vKRxQAAAN4AAAAPAAAAAAAAAAAAAAAAAJgCAABkcnMv&#10;ZG93bnJldi54bWxQSwUGAAAAAAQABAD1AAAAigM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nv8UA&#10;AADeAAAADwAAAGRycy9kb3ducmV2LnhtbERPy2rCQBTdF/yH4Rbc1Umi1BIdpbTUB+LCVHF7zdwm&#10;wcydkBk1/r2zKLg8nPd03plaXKl1lWUF8SACQZxbXXGhYP/78/YBwnlkjbVlUnAnB/NZ72WKqbY3&#10;3tE184UIIexSVFB636RSurwkg25gG+LA/dnWoA+wLaRu8RbCTS2TKHqXBisODSU29FVSfs4uRkG0&#10;WWxHi8PwcIrz72zZjbfJce2V6r92nxMQnjr/FP+7V1pBEiejsDfc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me/xQAAAN4AAAAPAAAAAAAAAAAAAAAAAJgCAABkcnMv&#10;ZG93bnJldi54bWxQSwUGAAAAAAQABAD1AAAAigM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UQMcA&#10;AADeAAAADwAAAGRycy9kb3ducmV2LnhtbESPQWvCQBSE7wX/w/IKXopuDCJtdBURhR6EohZKbo/s&#10;MwndfRuzq0n/vVsQPA4z8w2zWPXWiBu1vnasYDJOQBAXTtdcKvg+7UbvIHxA1mgck4I/8rBaDl4W&#10;mGnX8YFux1CKCGGfoYIqhCaT0hcVWfRj1xBH7+xaiyHKtpS6xS7CrZFpksykxZrjQoUNbSoqfo9X&#10;qyA/dPl6b6Zb87MNb5f8y5zrxCg1fO3XcxCB+vAMP9qfWkE6Sacf8H8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Y1EDHAAAA3gAAAA8AAAAAAAAAAAAAAAAAmAIAAGRy&#10;cy9kb3ducmV2LnhtbFBLBQYAAAAABAAEAPUAAACMAw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4w8YA&#10;AADeAAAADwAAAGRycy9kb3ducmV2LnhtbESPy2rCQBSG9wXfYThCd3VioKLRUcResBtbL5DtMXPM&#10;BDNn0sw0xrfvLApd/vw3vsWqt7XoqPWVYwXjUQKCuHC64lLB6fj2NAXhA7LG2jEpuJOH1XLwsMBM&#10;uxvvqTuEUsQR9hkqMCE0mZS+MGTRj1xDHL2Lay2GKNtS6hZvcdzWMk2SibRYcXww2NDGUHE9/FgF&#10;77Pd6/eOP15M8TW987nJ888uV+px2K/nIAL14T/8195qBek4fY4AESei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4w8YAAADeAAAADwAAAAAAAAAAAAAAAACYAgAAZHJz&#10;L2Rvd25yZXYueG1sUEsFBgAAAAAEAAQA9QAAAIsD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HMcA&#10;AADeAAAADwAAAGRycy9kb3ducmV2LnhtbESPQWvCQBSE70L/w/IKvekmAYukrqKWFi8tGIXi7ZF9&#10;JsHs22V3G9N/3y0UPA4z8w2zXI+mFwP50FlWkM8yEMS11R03Ck7Ht+kCRIjIGnvLpOCHAqxXD5Ml&#10;ltre+EBDFRuRIBxKVNDG6EopQ92SwTCzjjh5F+sNxiR9I7XHW4KbXhZZ9iwNdpwWWnS0a6m+Vt9G&#10;wdkNH69Vfvrcd+/+cNmO869m55R6ehw3LyAijfEe/m/vtYIiL+Y5/N1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WShzHAAAA3gAAAA8AAAAAAAAAAAAAAAAAmAIAAGRy&#10;cy9kb3ducmV2LnhtbFBLBQYAAAAABAAEAPUAAACMAw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MoccA&#10;AADeAAAADwAAAGRycy9kb3ducmV2LnhtbESPQWvCQBSE7wX/w/KE3urG2GqJrtIKhV4sGgvt8ZF9&#10;JtHs27C7Jum/7xaEHoeZ+YZZbQbTiI6cry0rmE4SEMSF1TWXCj6Pbw/PIHxA1thYJgU/5GGzHt2t&#10;MNO25wN1eShFhLDPUEEVQptJ6YuKDPqJbYmjd7LOYIjSlVI77CPcNDJNkrk0WHNcqLClbUXFJb8a&#10;Bbvd+fu6Lx5n6NxX7hZd/9G87pW6Hw8vSxCBhvAfvrXftYJ0mj6l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SzKHHAAAA3gAAAA8AAAAAAAAAAAAAAAAAmAIAAGRy&#10;cy9kb3ducmV2LnhtbFBLBQYAAAAABAAEAPUAAACMAw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w18YA&#10;AADeAAAADwAAAGRycy9kb3ducmV2LnhtbESPW2vCQBSE34X+h+UIfdONES+krlIKtb4aA61vp9mT&#10;C2bPhuw2pv/eFQQfh5n5htnsBtOInjpXW1Ywm0YgiHOray4VZKfPyRqE88gaG8uk4J8c7LYvow0m&#10;2l75SH3qSxEg7BJUUHnfJlK6vCKDbmpb4uAVtjPog+xKqTu8BrhpZBxFS2mw5rBQYUsfFeWX9M8o&#10;+FrsCz4M2a8vVvPv6PyzT/vMKPU6Ht7fQHga/DP8aB+0gngWL+ZwvxOu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uw18YAAADeAAAADwAAAAAAAAAAAAAAAACYAgAAZHJz&#10;L2Rvd25yZXYueG1sUEsFBgAAAAAEAAQA9QAAAIsD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8HcYA&#10;AADeAAAADwAAAGRycy9kb3ducmV2LnhtbESPT2vCQBTE70K/w/KE3nRjKCakrmIFoQUP9U/vj+wz&#10;Ce6+Ddk1Sb99Vyh4HGbmN8xqM1ojeup841jBYp6AIC6dbrhScDnvZzkIH5A1Gsek4Jc8bNYvkxUW&#10;2g18pP4UKhEh7AtUUIfQFlL6siaLfu5a4uhdXWcxRNlVUnc4RLg1Mk2SpbTYcFyosaVdTeXtdLcK&#10;bsPl6/tj+bPI+nObXY3JcXfIlXqdjtt3EIHG8Az/tz+1gjR9y1J43I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d8HcYAAADeAAAADwAAAAAAAAAAAAAAAACYAgAAZHJz&#10;L2Rvd25yZXYueG1sUEsFBgAAAAAEAAQA9QAAAIsD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aiccA&#10;AADeAAAADwAAAGRycy9kb3ducmV2LnhtbESP22rDMBBE3wv9B7GFvtVyTK5ulJAECi0pbW4fsFhb&#10;2621MpKSOH8fBQJ9HGbmDDOdd6YRJ3K+tqygl6QgiAuray4VHPZvL2MQPiBrbCyTggt5mM8eH6aY&#10;a3vmLZ12oRQRwj5HBVUIbS6lLyoy6BPbEkfvxzqDIUpXSu3wHOGmkVmaDqXBmuNChS2tKir+dkej&#10;4Et/2mZ0XOv+h19mh9/J6Hu/cUo9P3WLVxCBuvAfvrfftYKslw0GcLsTr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z2onHAAAA3gAAAA8AAAAAAAAAAAAAAAAAmAIAAGRy&#10;cy9kb3ducmV2LnhtbFBLBQYAAAAABAAEAPUAAACMAw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95cgA&#10;AADeAAAADwAAAGRycy9kb3ducmV2LnhtbESPT2sCMRTE70K/Q3gFL1KzLiiyGqWUFmuLB9ciHh+b&#10;t39w87Ikqa799E2h4HGYmd8wy3VvWnEh5xvLCibjBARxYXXDlYKvw9vTHIQPyBpby6TgRh7Wq4fB&#10;EjNtr7ynSx4qESHsM1RQh9BlUvqiJoN+bDvi6JXWGQxRukpqh9cIN61Mk2QmDTYcF2rs6KWm4px/&#10;GwXFx4/73J+2ZXccpfnrZqrJlzulho/98wJEoD7cw//td60gnaTTG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cb3lyAAAAN4AAAAPAAAAAAAAAAAAAAAAAJgCAABk&#10;cnMvZG93bnJldi54bWxQSwUGAAAAAAQABAD1AAAAjQM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ujcYA&#10;AADeAAAADwAAAGRycy9kb3ducmV2LnhtbESP3WoCMRSE7wu+QziF3tWsi1ZZjSIFwQupuPoAh83Z&#10;n+7mZElS3fr0jSD0cpiZb5jVZjCduJLzjWUFk3ECgriwuuFKweW8e1+A8AFZY2eZFPySh8169LLC&#10;TNsbn+iah0pECPsMFdQh9JmUvqjJoB/bnjh6pXUGQ5SuktrhLcJNJ9Mk+ZAGG44LNfb0WVPR5j9G&#10;wWmO5fR+zMO5bC/f+uuQuGnaKvX2OmyXIAIN4T/8bO+1gnSSzubwuBOv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ujcYAAADeAAAADwAAAAAAAAAAAAAAAACYAgAAZHJz&#10;L2Rvd25yZXYueG1sUEsFBgAAAAAEAAQA9QAAAIsD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v4cQA&#10;AADeAAAADwAAAGRycy9kb3ducmV2LnhtbERPz2vCMBS+D/wfwhO8zdTC5uiMooLTy5TZwa7P5tlW&#10;m5eSRK3765eDsOPH93sy60wjruR8bVnBaJiAIC6srrlU8J2vnt9A+ICssbFMCu7kYTbtPU0w0/bG&#10;X3Tdh1LEEPYZKqhCaDMpfVGRQT+0LXHkjtYZDBG6UmqHtxhuGpkmyas0WHNsqLClZUXFeX8xCn4+&#10;HDbj/L51h/Uu/ZTtKR8vfpUa9Lv5O4hAXfgXP9wbrSAdpS9xb7wTr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7+HEAAAA3gAAAA8AAAAAAAAAAAAAAAAAmAIAAGRycy9k&#10;b3ducmV2LnhtbFBLBQYAAAAABAAEAPUAAACJAw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xi8YA&#10;AADeAAAADwAAAGRycy9kb3ducmV2LnhtbESP0UoDMRRE34X+Q7iCbzbbBRe7Ni3SUqwIgls/4LK5&#10;btJubrZJbNe/N4LQx2FmzjCL1eh6caYQrWcFs2kBgrj12nKn4HO/vX8EEROyxt4zKfihCKvl5GaB&#10;tfYX/qBzkzqRIRxrVGBSGmopY2vIYZz6gTh7Xz44TFmGTuqAlwx3vSyLopIOLecFgwOtDbXH5tsp&#10;wMru+f21MXa+3rzsxrcqHIqTUne34/MTiERjuob/2zutoJyVD3P4u5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gxi8YAAADeAAAADwAAAAAAAAAAAAAAAACYAgAAZHJz&#10;L2Rvd25yZXYueG1sUEsFBgAAAAAEAAQA9QAAAIsD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Sq8QA&#10;AADeAAAADwAAAGRycy9kb3ducmV2LnhtbESP32rCMBTG7wd7h3AGu5upvSiuGkUcomMgrPoAh+as&#10;yWxOuiTT7u2XC8HLj+8fv8VqdL24UIjWs4LppABB3HptuVNwOm5fZiBiQtbYeyYFfxRhtXx8WGCt&#10;/ZU/6dKkTuQRjjUqMCkNtZSxNeQwTvxAnL0vHxymLEMndcBrHne9LIuikg4t5weDA20Mtefm1ynA&#10;yh758N4Y+7p52+3Hjyp8Fz9KPT+N6zmIRGO6h2/tvVZQTssqA2Scj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UqvEAAAA3gAAAA8AAAAAAAAAAAAAAAAAmAIAAGRycy9k&#10;b3ducmV2LnhtbFBLBQYAAAAABAAEAPUAAACJAw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lwMYA&#10;AADeAAAADwAAAGRycy9kb3ducmV2LnhtbESPQUsDMRSE70L/Q3iCN5vNKqWsTYsUFKEithV6fWxe&#10;N0s3L0sSu2t/vRGEHoeZ+YZZrEbXiTOF2HrWoKYFCOLam5YbDV/7l/s5iJiQDXaeScMPRVgtJzcL&#10;rIwfeEvnXWpEhnCsUINNqa+kjLUlh3Hqe+LsHX1wmLIMjTQBhwx3nSyLYiYdtpwXLPa0tlSfdt9O&#10;w+WCr5+bd5c2jyoMqtwePh7sQeu72/H5CUSiMV3D/+03o6FU5UzB3518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elwMYAAADeAAAADwAAAAAAAAAAAAAAAACYAgAAZHJz&#10;L2Rvd25yZXYueG1sUEsFBgAAAAAEAAQA9QAAAIsD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7C7F7F" w:rsidRDefault="007C7F7F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7C7F7F" w:rsidRDefault="007C7F7F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7C7F7F" w:rsidRDefault="007C7F7F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7C7F7F" w:rsidRDefault="007C7F7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9E5CD686"/>
    <w:lvl w:ilvl="0" w:tplc="BDEEF294">
      <w:start w:val="1"/>
      <w:numFmt w:val="decimal"/>
      <w:lvlText w:val="5.4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393"/>
    <w:rsid w:val="0006732A"/>
    <w:rsid w:val="00075681"/>
    <w:rsid w:val="0008424A"/>
    <w:rsid w:val="000915E6"/>
    <w:rsid w:val="000978B2"/>
    <w:rsid w:val="000A0500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F39C8"/>
    <w:rsid w:val="002F585C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B2077"/>
    <w:rsid w:val="003C6D09"/>
    <w:rsid w:val="003D6EAB"/>
    <w:rsid w:val="003E10F2"/>
    <w:rsid w:val="003F117C"/>
    <w:rsid w:val="003F57C5"/>
    <w:rsid w:val="00403CAD"/>
    <w:rsid w:val="00404417"/>
    <w:rsid w:val="00405A51"/>
    <w:rsid w:val="004069C5"/>
    <w:rsid w:val="00416458"/>
    <w:rsid w:val="004165FE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6712"/>
    <w:rsid w:val="00486FAD"/>
    <w:rsid w:val="00492796"/>
    <w:rsid w:val="00494D5B"/>
    <w:rsid w:val="004A1DFA"/>
    <w:rsid w:val="004B5580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10540"/>
    <w:rsid w:val="00512D76"/>
    <w:rsid w:val="005148E2"/>
    <w:rsid w:val="00522FAB"/>
    <w:rsid w:val="005339AB"/>
    <w:rsid w:val="00542BDC"/>
    <w:rsid w:val="00563538"/>
    <w:rsid w:val="005654C7"/>
    <w:rsid w:val="00570E0D"/>
    <w:rsid w:val="0058176A"/>
    <w:rsid w:val="00584087"/>
    <w:rsid w:val="005A0257"/>
    <w:rsid w:val="005A48C6"/>
    <w:rsid w:val="005B0365"/>
    <w:rsid w:val="005B5F7D"/>
    <w:rsid w:val="005B6C21"/>
    <w:rsid w:val="005D5254"/>
    <w:rsid w:val="005E4E89"/>
    <w:rsid w:val="005E57B5"/>
    <w:rsid w:val="005F2DD0"/>
    <w:rsid w:val="005F7342"/>
    <w:rsid w:val="00603671"/>
    <w:rsid w:val="00611775"/>
    <w:rsid w:val="00614242"/>
    <w:rsid w:val="006239E7"/>
    <w:rsid w:val="00635CAC"/>
    <w:rsid w:val="006436EB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7F1F"/>
    <w:rsid w:val="00855686"/>
    <w:rsid w:val="008568BD"/>
    <w:rsid w:val="00860379"/>
    <w:rsid w:val="00865260"/>
    <w:rsid w:val="008717A5"/>
    <w:rsid w:val="00876258"/>
    <w:rsid w:val="00887265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65EF"/>
    <w:rsid w:val="00952B9B"/>
    <w:rsid w:val="00952D18"/>
    <w:rsid w:val="00955C3B"/>
    <w:rsid w:val="00960C2F"/>
    <w:rsid w:val="009612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30710"/>
    <w:rsid w:val="00B3119E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B2853"/>
    <w:rsid w:val="00BB615A"/>
    <w:rsid w:val="00BB6200"/>
    <w:rsid w:val="00BC6281"/>
    <w:rsid w:val="00BD0541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D0425C"/>
    <w:rsid w:val="00D074EC"/>
    <w:rsid w:val="00D15C2C"/>
    <w:rsid w:val="00D16BE4"/>
    <w:rsid w:val="00D336D7"/>
    <w:rsid w:val="00D41D4B"/>
    <w:rsid w:val="00D42BB4"/>
    <w:rsid w:val="00D462F9"/>
    <w:rsid w:val="00D47805"/>
    <w:rsid w:val="00D57C9A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434A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reiodajuventude.com.br" TargetMode="External"/><Relationship Id="rId13" Type="http://schemas.openxmlformats.org/officeDocument/2006/relationships/hyperlink" Target="http://legislacao.planalto.gov.br/legisla/legislacao.nsf/Viw_Identificacao/DEC%207.984-2013?OpenDocument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615consol.htm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@recreiodajuventude.com.br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mailto:maicon.marcolin@recreiodajuventude.com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C49E-7B7B-4AD1-AAEB-9E2FADF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9</Pages>
  <Words>4122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Maicon Marcolin</cp:lastModifiedBy>
  <cp:revision>61</cp:revision>
  <cp:lastPrinted>2017-11-10T18:46:00Z</cp:lastPrinted>
  <dcterms:created xsi:type="dcterms:W3CDTF">2017-02-06T15:56:00Z</dcterms:created>
  <dcterms:modified xsi:type="dcterms:W3CDTF">2017-12-04T18:30:00Z</dcterms:modified>
</cp:coreProperties>
</file>